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5C" w:rsidRPr="0091695C" w:rsidRDefault="0091695C" w:rsidP="0091695C">
      <w:pPr>
        <w:jc w:val="both"/>
        <w:rPr>
          <w:rFonts w:ascii="Times New Roman" w:hAnsi="Times New Roman" w:cs="Times New Roman"/>
          <w:sz w:val="28"/>
          <w:szCs w:val="28"/>
        </w:rPr>
      </w:pPr>
      <w:r w:rsidRPr="0091695C">
        <w:rPr>
          <w:rFonts w:ascii="Times New Roman" w:hAnsi="Times New Roman" w:cs="Times New Roman"/>
          <w:sz w:val="28"/>
          <w:szCs w:val="28"/>
        </w:rPr>
        <w:t>Уважаемые участники о</w:t>
      </w:r>
      <w:r w:rsidRPr="0091695C">
        <w:rPr>
          <w:rFonts w:ascii="Times New Roman" w:hAnsi="Times New Roman" w:cs="Times New Roman"/>
          <w:sz w:val="28"/>
          <w:szCs w:val="28"/>
        </w:rPr>
        <w:t>бразовательного процесса! В 2024-2025</w:t>
      </w:r>
      <w:r w:rsidRPr="0091695C">
        <w:rPr>
          <w:rFonts w:ascii="Times New Roman" w:hAnsi="Times New Roman" w:cs="Times New Roman"/>
          <w:sz w:val="28"/>
          <w:szCs w:val="28"/>
        </w:rPr>
        <w:t xml:space="preserve"> учебном году родительская общественность поддержала  </w:t>
      </w:r>
      <w:r w:rsidRPr="0091695C">
        <w:rPr>
          <w:rFonts w:ascii="Times New Roman" w:hAnsi="Times New Roman" w:cs="Times New Roman"/>
          <w:sz w:val="28"/>
          <w:szCs w:val="28"/>
        </w:rPr>
        <w:t xml:space="preserve"> Дом</w:t>
      </w:r>
      <w:r w:rsidRPr="0091695C">
        <w:rPr>
          <w:rFonts w:ascii="Times New Roman" w:hAnsi="Times New Roman" w:cs="Times New Roman"/>
          <w:sz w:val="28"/>
          <w:szCs w:val="28"/>
        </w:rPr>
        <w:t xml:space="preserve"> творчества Октябрьского района   денежной суммой в </w:t>
      </w:r>
      <w:proofErr w:type="gramStart"/>
      <w:r w:rsidRPr="0091695C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91695C">
        <w:rPr>
          <w:rFonts w:ascii="Times New Roman" w:hAnsi="Times New Roman" w:cs="Times New Roman"/>
          <w:sz w:val="28"/>
          <w:szCs w:val="28"/>
        </w:rPr>
        <w:t xml:space="preserve"> </w:t>
      </w:r>
      <w:r w:rsidRPr="0091695C">
        <w:rPr>
          <w:rFonts w:ascii="Times New Roman" w:hAnsi="Times New Roman" w:cs="Times New Roman"/>
          <w:color w:val="0070C0"/>
          <w:sz w:val="28"/>
          <w:szCs w:val="28"/>
          <w:u w:val="single"/>
        </w:rPr>
        <w:t>2</w:t>
      </w:r>
      <w:proofErr w:type="gramEnd"/>
      <w:r w:rsidRPr="0091695C">
        <w:rPr>
          <w:rFonts w:ascii="Times New Roman" w:hAnsi="Times New Roman" w:cs="Times New Roman"/>
          <w:color w:val="0070C0"/>
          <w:sz w:val="28"/>
          <w:szCs w:val="28"/>
          <w:u w:val="single"/>
        </w:rPr>
        <w:t> 274 651,00 рублей</w:t>
      </w:r>
    </w:p>
    <w:p w:rsidR="0091695C" w:rsidRPr="0091695C" w:rsidRDefault="0091695C" w:rsidP="0091695C">
      <w:pPr>
        <w:jc w:val="both"/>
        <w:rPr>
          <w:rFonts w:ascii="Times New Roman" w:hAnsi="Times New Roman" w:cs="Times New Roman"/>
          <w:sz w:val="28"/>
          <w:szCs w:val="28"/>
        </w:rPr>
      </w:pPr>
      <w:r w:rsidRPr="0091695C">
        <w:rPr>
          <w:rFonts w:ascii="Times New Roman" w:hAnsi="Times New Roman" w:cs="Times New Roman"/>
          <w:sz w:val="28"/>
          <w:szCs w:val="28"/>
        </w:rPr>
        <w:t xml:space="preserve">Спасибо за поддержку! Надеемся на дальнейшее сотрудничество. Подробную информацию (счета, реестры, платежные </w:t>
      </w:r>
      <w:proofErr w:type="gramStart"/>
      <w:r w:rsidRPr="0091695C">
        <w:rPr>
          <w:rFonts w:ascii="Times New Roman" w:hAnsi="Times New Roman" w:cs="Times New Roman"/>
          <w:sz w:val="28"/>
          <w:szCs w:val="28"/>
        </w:rPr>
        <w:t>поручения  можно</w:t>
      </w:r>
      <w:proofErr w:type="gramEnd"/>
      <w:r w:rsidRPr="0091695C">
        <w:rPr>
          <w:rFonts w:ascii="Times New Roman" w:hAnsi="Times New Roman" w:cs="Times New Roman"/>
          <w:sz w:val="28"/>
          <w:szCs w:val="28"/>
        </w:rPr>
        <w:t xml:space="preserve"> запросить у руководителя учреждения- 89025625930,Наталья Юрьевна Антипова)</w:t>
      </w:r>
    </w:p>
    <w:p w:rsidR="0091695C" w:rsidRDefault="0091695C" w:rsidP="0091695C">
      <w:pPr>
        <w:jc w:val="both"/>
        <w:rPr>
          <w:sz w:val="32"/>
          <w:szCs w:val="32"/>
          <w:u w:val="single"/>
        </w:rPr>
      </w:pPr>
    </w:p>
    <w:p w:rsidR="0091695C" w:rsidRPr="00211206" w:rsidRDefault="0091695C" w:rsidP="0091695C">
      <w:pPr>
        <w:jc w:val="both"/>
        <w:rPr>
          <w:sz w:val="32"/>
          <w:szCs w:val="32"/>
          <w:u w:val="single"/>
        </w:rPr>
      </w:pPr>
      <w:r w:rsidRPr="00211206">
        <w:rPr>
          <w:sz w:val="32"/>
          <w:szCs w:val="32"/>
          <w:u w:val="single"/>
        </w:rPr>
        <w:t xml:space="preserve">Данная сумма с целью организации бесперебойной работы учреждения и улучшения образовательного процесса была использована на следующие </w:t>
      </w:r>
      <w:proofErr w:type="gramStart"/>
      <w:r w:rsidRPr="00211206">
        <w:rPr>
          <w:sz w:val="32"/>
          <w:szCs w:val="32"/>
          <w:u w:val="single"/>
        </w:rPr>
        <w:t>приобретения :</w:t>
      </w:r>
      <w:proofErr w:type="gramEnd"/>
    </w:p>
    <w:p w:rsidR="0016409D" w:rsidRPr="0091695C" w:rsidRDefault="0091695C" w:rsidP="002610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09D" w:rsidRPr="0091695C" w:rsidRDefault="0091695C" w:rsidP="0091695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91695C">
        <w:rPr>
          <w:b/>
          <w:sz w:val="28"/>
          <w:szCs w:val="28"/>
        </w:rPr>
        <w:t>ЦДО «</w:t>
      </w:r>
      <w:r w:rsidR="0016409D" w:rsidRPr="0091695C">
        <w:rPr>
          <w:b/>
          <w:sz w:val="28"/>
          <w:szCs w:val="28"/>
        </w:rPr>
        <w:t>Тимуровец</w:t>
      </w:r>
      <w:proofErr w:type="gramStart"/>
      <w:r w:rsidRPr="0091695C">
        <w:rPr>
          <w:b/>
          <w:sz w:val="28"/>
          <w:szCs w:val="28"/>
        </w:rPr>
        <w:t>»</w:t>
      </w:r>
      <w:r w:rsidR="0016409D" w:rsidRPr="0091695C">
        <w:rPr>
          <w:sz w:val="28"/>
          <w:szCs w:val="28"/>
        </w:rPr>
        <w:t xml:space="preserve">:   </w:t>
      </w:r>
      <w:proofErr w:type="gramEnd"/>
      <w:r w:rsidR="006E04FB" w:rsidRPr="0091695C">
        <w:rPr>
          <w:sz w:val="28"/>
          <w:szCs w:val="28"/>
          <w:u w:val="single"/>
        </w:rPr>
        <w:t>остаток с прошлого года</w:t>
      </w:r>
      <w:r w:rsidR="00BC0BB9" w:rsidRPr="0091695C">
        <w:rPr>
          <w:sz w:val="28"/>
          <w:szCs w:val="28"/>
        </w:rPr>
        <w:t>:  2 827,48</w:t>
      </w:r>
      <w:r w:rsidRPr="0091695C">
        <w:rPr>
          <w:sz w:val="28"/>
          <w:szCs w:val="28"/>
        </w:rPr>
        <w:t xml:space="preserve"> рублей </w:t>
      </w:r>
    </w:p>
    <w:p w:rsidR="0091695C" w:rsidRPr="0091695C" w:rsidRDefault="0091695C" w:rsidP="0016409D">
      <w:pPr>
        <w:jc w:val="both"/>
        <w:rPr>
          <w:i/>
          <w:sz w:val="28"/>
          <w:szCs w:val="28"/>
        </w:rPr>
      </w:pPr>
      <w:r w:rsidRPr="0091695C">
        <w:rPr>
          <w:i/>
          <w:sz w:val="28"/>
          <w:szCs w:val="28"/>
        </w:rPr>
        <w:t>Сумма дохода в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2"/>
        <w:gridCol w:w="1456"/>
        <w:gridCol w:w="1729"/>
        <w:gridCol w:w="1597"/>
        <w:gridCol w:w="1422"/>
        <w:gridCol w:w="1485"/>
      </w:tblGrid>
      <w:tr w:rsidR="00BC0BB9" w:rsidTr="00BC0BB9">
        <w:tc>
          <w:tcPr>
            <w:tcW w:w="2028" w:type="dxa"/>
          </w:tcPr>
          <w:p w:rsidR="00BC0BB9" w:rsidRDefault="00BC0BB9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23" w:type="dxa"/>
          </w:tcPr>
          <w:p w:rsidR="00BC0BB9" w:rsidRDefault="00BC0BB9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40" w:type="dxa"/>
          </w:tcPr>
          <w:p w:rsidR="00BC0BB9" w:rsidRDefault="00BC0BB9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660" w:type="dxa"/>
          </w:tcPr>
          <w:p w:rsidR="00BC0BB9" w:rsidRDefault="00BC0BB9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22" w:type="dxa"/>
          </w:tcPr>
          <w:p w:rsidR="00BC0BB9" w:rsidRDefault="00BC0BB9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98" w:type="dxa"/>
          </w:tcPr>
          <w:p w:rsidR="00BC0BB9" w:rsidRDefault="00BC0BB9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BC0BB9" w:rsidTr="00BC0BB9">
        <w:tc>
          <w:tcPr>
            <w:tcW w:w="2028" w:type="dxa"/>
          </w:tcPr>
          <w:p w:rsidR="00BC0BB9" w:rsidRDefault="00BC0BB9" w:rsidP="0016409D">
            <w:pPr>
              <w:jc w:val="both"/>
              <w:rPr>
                <w:sz w:val="28"/>
                <w:szCs w:val="28"/>
              </w:rPr>
            </w:pPr>
            <w:r w:rsidRPr="0016409D">
              <w:rPr>
                <w:sz w:val="28"/>
                <w:szCs w:val="28"/>
              </w:rPr>
              <w:t>131 187,00 рублей</w:t>
            </w:r>
          </w:p>
        </w:tc>
        <w:tc>
          <w:tcPr>
            <w:tcW w:w="1623" w:type="dxa"/>
          </w:tcPr>
          <w:p w:rsidR="00BC0BB9" w:rsidRDefault="00BC0BB9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 640,00</w:t>
            </w:r>
          </w:p>
        </w:tc>
        <w:tc>
          <w:tcPr>
            <w:tcW w:w="1840" w:type="dxa"/>
          </w:tcPr>
          <w:p w:rsidR="00BC0BB9" w:rsidRDefault="00BC0BB9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98,00</w:t>
            </w:r>
          </w:p>
        </w:tc>
        <w:tc>
          <w:tcPr>
            <w:tcW w:w="1660" w:type="dxa"/>
          </w:tcPr>
          <w:p w:rsidR="00BC0BB9" w:rsidRDefault="00BC0BB9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16,00</w:t>
            </w:r>
          </w:p>
        </w:tc>
        <w:tc>
          <w:tcPr>
            <w:tcW w:w="1422" w:type="dxa"/>
          </w:tcPr>
          <w:p w:rsidR="00BC0BB9" w:rsidRDefault="00BC0BB9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338,00</w:t>
            </w:r>
          </w:p>
        </w:tc>
        <w:tc>
          <w:tcPr>
            <w:tcW w:w="998" w:type="dxa"/>
          </w:tcPr>
          <w:p w:rsidR="00BC0BB9" w:rsidRDefault="00BC0BB9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 150,00</w:t>
            </w:r>
          </w:p>
        </w:tc>
      </w:tr>
    </w:tbl>
    <w:p w:rsidR="0091695C" w:rsidRDefault="0091695C" w:rsidP="0016409D">
      <w:pPr>
        <w:jc w:val="both"/>
        <w:rPr>
          <w:color w:val="FF0000"/>
          <w:sz w:val="28"/>
          <w:szCs w:val="28"/>
        </w:rPr>
      </w:pPr>
    </w:p>
    <w:p w:rsidR="00867A92" w:rsidRDefault="00FF3CD8" w:rsidP="0016409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К использованию  </w:t>
      </w:r>
      <w:r w:rsidR="00BC0BB9">
        <w:rPr>
          <w:color w:val="FF0000"/>
          <w:sz w:val="28"/>
          <w:szCs w:val="28"/>
        </w:rPr>
        <w:t xml:space="preserve"> 377 977,48</w:t>
      </w:r>
      <w:r w:rsidR="005F5758" w:rsidRPr="007C271F">
        <w:rPr>
          <w:color w:val="FF0000"/>
          <w:sz w:val="28"/>
          <w:szCs w:val="28"/>
        </w:rPr>
        <w:t>рублей</w:t>
      </w:r>
    </w:p>
    <w:p w:rsidR="0016409D" w:rsidRPr="00867A92" w:rsidRDefault="005F5758" w:rsidP="0016409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7C271F">
        <w:rPr>
          <w:sz w:val="28"/>
          <w:szCs w:val="28"/>
          <w:u w:val="single"/>
        </w:rPr>
        <w:t>Расходы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77"/>
        <w:gridCol w:w="4386"/>
      </w:tblGrid>
      <w:tr w:rsidR="00443BC9" w:rsidTr="00261034">
        <w:tc>
          <w:tcPr>
            <w:tcW w:w="5077" w:type="dxa"/>
          </w:tcPr>
          <w:p w:rsidR="00443BC9" w:rsidRDefault="00443BC9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цтовары</w:t>
            </w:r>
          </w:p>
        </w:tc>
        <w:tc>
          <w:tcPr>
            <w:tcW w:w="4386" w:type="dxa"/>
          </w:tcPr>
          <w:p w:rsidR="00443BC9" w:rsidRDefault="00443BC9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монтные работы </w:t>
            </w:r>
          </w:p>
        </w:tc>
      </w:tr>
      <w:tr w:rsidR="00443BC9" w:rsidTr="00261034">
        <w:tc>
          <w:tcPr>
            <w:tcW w:w="5077" w:type="dxa"/>
          </w:tcPr>
          <w:p w:rsidR="00443BC9" w:rsidRPr="00FC340E" w:rsidRDefault="00BC0BB9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29,00- баннер </w:t>
            </w:r>
          </w:p>
        </w:tc>
        <w:tc>
          <w:tcPr>
            <w:tcW w:w="4386" w:type="dxa"/>
          </w:tcPr>
          <w:p w:rsidR="00443BC9" w:rsidRPr="00FC340E" w:rsidRDefault="00443BC9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77" w:type="dxa"/>
          </w:tcPr>
          <w:p w:rsidR="00443BC9" w:rsidRPr="00FC340E" w:rsidRDefault="00BC0BB9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,40-постер</w:t>
            </w:r>
          </w:p>
        </w:tc>
        <w:tc>
          <w:tcPr>
            <w:tcW w:w="4386" w:type="dxa"/>
          </w:tcPr>
          <w:p w:rsidR="00443BC9" w:rsidRPr="00FC340E" w:rsidRDefault="00443BC9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67A92" w:rsidTr="00261034">
        <w:tc>
          <w:tcPr>
            <w:tcW w:w="5077" w:type="dxa"/>
          </w:tcPr>
          <w:p w:rsidR="00867A92" w:rsidRDefault="00867A92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57,30-баннер </w:t>
            </w:r>
          </w:p>
        </w:tc>
        <w:tc>
          <w:tcPr>
            <w:tcW w:w="4386" w:type="dxa"/>
          </w:tcPr>
          <w:p w:rsidR="00867A92" w:rsidRPr="00FC340E" w:rsidRDefault="00867A92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67A92" w:rsidTr="00261034">
        <w:tc>
          <w:tcPr>
            <w:tcW w:w="5077" w:type="dxa"/>
          </w:tcPr>
          <w:p w:rsidR="00867A92" w:rsidRDefault="00867A92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-настольные игры</w:t>
            </w:r>
          </w:p>
        </w:tc>
        <w:tc>
          <w:tcPr>
            <w:tcW w:w="4386" w:type="dxa"/>
          </w:tcPr>
          <w:p w:rsidR="00867A92" w:rsidRPr="00FC340E" w:rsidRDefault="00867A92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67A92" w:rsidTr="00261034">
        <w:tc>
          <w:tcPr>
            <w:tcW w:w="5077" w:type="dxa"/>
          </w:tcPr>
          <w:p w:rsidR="00867A92" w:rsidRDefault="002F16AC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28,00-канцелярия </w:t>
            </w:r>
          </w:p>
        </w:tc>
        <w:tc>
          <w:tcPr>
            <w:tcW w:w="4386" w:type="dxa"/>
          </w:tcPr>
          <w:p w:rsidR="00867A92" w:rsidRPr="00FC340E" w:rsidRDefault="00867A92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77" w:type="dxa"/>
          </w:tcPr>
          <w:p w:rsidR="00443BC9" w:rsidRPr="00FC340E" w:rsidRDefault="00867A92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 27 066,70</w:t>
            </w:r>
          </w:p>
        </w:tc>
        <w:tc>
          <w:tcPr>
            <w:tcW w:w="4386" w:type="dxa"/>
          </w:tcPr>
          <w:p w:rsidR="00443BC9" w:rsidRDefault="00443BC9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443BC9" w:rsidTr="00261034">
        <w:tc>
          <w:tcPr>
            <w:tcW w:w="5077" w:type="dxa"/>
          </w:tcPr>
          <w:p w:rsidR="00443BC9" w:rsidRPr="00FC340E" w:rsidRDefault="00443BC9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6" w:type="dxa"/>
          </w:tcPr>
          <w:p w:rsidR="00443BC9" w:rsidRDefault="00443BC9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1E6230" w:rsidTr="00261034">
        <w:tc>
          <w:tcPr>
            <w:tcW w:w="5077" w:type="dxa"/>
          </w:tcPr>
          <w:p w:rsidR="00A15193" w:rsidRPr="00A15193" w:rsidRDefault="00A15193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A15193">
              <w:rPr>
                <w:b/>
                <w:sz w:val="28"/>
                <w:szCs w:val="28"/>
              </w:rPr>
              <w:t>Иное:</w:t>
            </w:r>
          </w:p>
        </w:tc>
        <w:tc>
          <w:tcPr>
            <w:tcW w:w="4386" w:type="dxa"/>
          </w:tcPr>
          <w:p w:rsidR="001E6230" w:rsidRDefault="001E6230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1E6230" w:rsidTr="00261034">
        <w:tc>
          <w:tcPr>
            <w:tcW w:w="5077" w:type="dxa"/>
          </w:tcPr>
          <w:p w:rsidR="001E6230" w:rsidRDefault="00BC0BB9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двери 12050,00</w:t>
            </w:r>
          </w:p>
        </w:tc>
        <w:tc>
          <w:tcPr>
            <w:tcW w:w="4386" w:type="dxa"/>
          </w:tcPr>
          <w:p w:rsidR="001E6230" w:rsidRDefault="001E6230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443BC9" w:rsidTr="00261034">
        <w:tc>
          <w:tcPr>
            <w:tcW w:w="5077" w:type="dxa"/>
          </w:tcPr>
          <w:p w:rsidR="00443BC9" w:rsidRPr="00A15193" w:rsidRDefault="00BC0BB9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0,0- новогодние украшения</w:t>
            </w:r>
          </w:p>
        </w:tc>
        <w:tc>
          <w:tcPr>
            <w:tcW w:w="4386" w:type="dxa"/>
          </w:tcPr>
          <w:p w:rsidR="00443BC9" w:rsidRDefault="00A15193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C0BB9" w:rsidTr="00261034">
        <w:tc>
          <w:tcPr>
            <w:tcW w:w="5077" w:type="dxa"/>
          </w:tcPr>
          <w:p w:rsidR="00BC0BB9" w:rsidRDefault="00BC0BB9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0,00- </w:t>
            </w:r>
            <w:r w:rsidR="0091695C">
              <w:rPr>
                <w:sz w:val="28"/>
                <w:szCs w:val="28"/>
              </w:rPr>
              <w:t>расходные материала на проект «</w:t>
            </w:r>
            <w:r>
              <w:rPr>
                <w:sz w:val="28"/>
                <w:szCs w:val="28"/>
              </w:rPr>
              <w:t>семейное дело</w:t>
            </w:r>
            <w:r w:rsidR="0091695C">
              <w:rPr>
                <w:sz w:val="28"/>
                <w:szCs w:val="28"/>
              </w:rPr>
              <w:t>»</w:t>
            </w:r>
          </w:p>
        </w:tc>
        <w:tc>
          <w:tcPr>
            <w:tcW w:w="4386" w:type="dxa"/>
          </w:tcPr>
          <w:p w:rsidR="00BC0BB9" w:rsidRDefault="00BC0BB9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A15193" w:rsidTr="00261034">
        <w:tc>
          <w:tcPr>
            <w:tcW w:w="5077" w:type="dxa"/>
          </w:tcPr>
          <w:p w:rsidR="00A15193" w:rsidRPr="00A15193" w:rsidRDefault="00A15193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Всего:  </w:t>
            </w:r>
            <w:r w:rsidR="00867A92">
              <w:rPr>
                <w:b/>
                <w:sz w:val="28"/>
                <w:szCs w:val="28"/>
              </w:rPr>
              <w:t>32590,00</w:t>
            </w:r>
          </w:p>
        </w:tc>
        <w:tc>
          <w:tcPr>
            <w:tcW w:w="4386" w:type="dxa"/>
          </w:tcPr>
          <w:p w:rsidR="00A15193" w:rsidRDefault="00A15193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3BC9" w:rsidRDefault="00443BC9" w:rsidP="00443BC9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10"/>
        <w:gridCol w:w="4453"/>
      </w:tblGrid>
      <w:tr w:rsidR="00443BC9" w:rsidTr="00261034">
        <w:tc>
          <w:tcPr>
            <w:tcW w:w="5010" w:type="dxa"/>
          </w:tcPr>
          <w:p w:rsidR="00443BC9" w:rsidRDefault="00443BC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озтовар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53" w:type="dxa"/>
          </w:tcPr>
          <w:p w:rsidR="00443BC9" w:rsidRDefault="00443BC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443BC9" w:rsidTr="00261034">
        <w:tc>
          <w:tcPr>
            <w:tcW w:w="5010" w:type="dxa"/>
          </w:tcPr>
          <w:p w:rsidR="00443BC9" w:rsidRPr="00FC340E" w:rsidRDefault="00BC0BB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27,00- </w:t>
            </w:r>
            <w:proofErr w:type="spellStart"/>
            <w:r>
              <w:rPr>
                <w:sz w:val="28"/>
                <w:szCs w:val="28"/>
              </w:rPr>
              <w:t>хоз</w:t>
            </w:r>
            <w:r w:rsidR="0091695C">
              <w:rPr>
                <w:sz w:val="28"/>
                <w:szCs w:val="28"/>
              </w:rPr>
              <w:t>.тов</w:t>
            </w:r>
            <w:proofErr w:type="spellEnd"/>
          </w:p>
        </w:tc>
        <w:tc>
          <w:tcPr>
            <w:tcW w:w="4453" w:type="dxa"/>
          </w:tcPr>
          <w:p w:rsidR="00443BC9" w:rsidRPr="00FC340E" w:rsidRDefault="00BC0BB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7,0-мфу</w:t>
            </w:r>
          </w:p>
        </w:tc>
      </w:tr>
      <w:tr w:rsidR="00443BC9" w:rsidTr="00261034">
        <w:tc>
          <w:tcPr>
            <w:tcW w:w="5010" w:type="dxa"/>
          </w:tcPr>
          <w:p w:rsidR="00443BC9" w:rsidRPr="00FC340E" w:rsidRDefault="00BC0BB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0- халаты</w:t>
            </w:r>
          </w:p>
        </w:tc>
        <w:tc>
          <w:tcPr>
            <w:tcW w:w="4453" w:type="dxa"/>
          </w:tcPr>
          <w:p w:rsidR="00443BC9" w:rsidRPr="00FC340E" w:rsidRDefault="00BC0BB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,00- мольберт</w:t>
            </w:r>
          </w:p>
        </w:tc>
      </w:tr>
      <w:tr w:rsidR="00443BC9" w:rsidTr="00261034">
        <w:tc>
          <w:tcPr>
            <w:tcW w:w="5010" w:type="dxa"/>
          </w:tcPr>
          <w:p w:rsidR="00BC0BB9" w:rsidRPr="00FC340E" w:rsidRDefault="00BC0BB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2,97-хоз</w:t>
            </w:r>
            <w:r w:rsidR="0091695C">
              <w:rPr>
                <w:sz w:val="28"/>
                <w:szCs w:val="28"/>
              </w:rPr>
              <w:t xml:space="preserve">.товары </w:t>
            </w:r>
          </w:p>
        </w:tc>
        <w:tc>
          <w:tcPr>
            <w:tcW w:w="4453" w:type="dxa"/>
          </w:tcPr>
          <w:p w:rsidR="00443BC9" w:rsidRPr="00FC340E" w:rsidRDefault="00BC0BB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0,0-стол</w:t>
            </w:r>
          </w:p>
        </w:tc>
      </w:tr>
      <w:tr w:rsidR="00443BC9" w:rsidTr="00261034">
        <w:tc>
          <w:tcPr>
            <w:tcW w:w="5010" w:type="dxa"/>
          </w:tcPr>
          <w:p w:rsidR="00443BC9" w:rsidRPr="00FC340E" w:rsidRDefault="009773C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34,91</w:t>
            </w:r>
            <w:r w:rsidR="00BC0BB9">
              <w:rPr>
                <w:sz w:val="28"/>
                <w:szCs w:val="28"/>
              </w:rPr>
              <w:t>-хоз</w:t>
            </w:r>
            <w:r w:rsidR="0091695C">
              <w:rPr>
                <w:sz w:val="28"/>
                <w:szCs w:val="28"/>
              </w:rPr>
              <w:t>.тов</w:t>
            </w:r>
          </w:p>
        </w:tc>
        <w:tc>
          <w:tcPr>
            <w:tcW w:w="4453" w:type="dxa"/>
          </w:tcPr>
          <w:p w:rsidR="00443BC9" w:rsidRPr="00FC340E" w:rsidRDefault="00443BC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10" w:type="dxa"/>
          </w:tcPr>
          <w:p w:rsidR="00443BC9" w:rsidRPr="00FC340E" w:rsidRDefault="00867A92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- чайник</w:t>
            </w:r>
          </w:p>
        </w:tc>
        <w:tc>
          <w:tcPr>
            <w:tcW w:w="4453" w:type="dxa"/>
          </w:tcPr>
          <w:p w:rsidR="00443BC9" w:rsidRPr="00FC340E" w:rsidRDefault="00443BC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10" w:type="dxa"/>
          </w:tcPr>
          <w:p w:rsidR="00443BC9" w:rsidRPr="00FC340E" w:rsidRDefault="00867A92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-кашпо</w:t>
            </w:r>
          </w:p>
        </w:tc>
        <w:tc>
          <w:tcPr>
            <w:tcW w:w="4453" w:type="dxa"/>
          </w:tcPr>
          <w:p w:rsidR="00443BC9" w:rsidRPr="00FC340E" w:rsidRDefault="00443BC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6230" w:rsidTr="00261034">
        <w:tc>
          <w:tcPr>
            <w:tcW w:w="5010" w:type="dxa"/>
          </w:tcPr>
          <w:p w:rsidR="001E6230" w:rsidRDefault="00867A92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9,41-хозтовары</w:t>
            </w:r>
          </w:p>
        </w:tc>
        <w:tc>
          <w:tcPr>
            <w:tcW w:w="4453" w:type="dxa"/>
          </w:tcPr>
          <w:p w:rsidR="001E6230" w:rsidRPr="00FC340E" w:rsidRDefault="001E6230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10" w:type="dxa"/>
          </w:tcPr>
          <w:p w:rsidR="00443BC9" w:rsidRDefault="00FC340E" w:rsidP="00997B8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: </w:t>
            </w:r>
            <w:r w:rsidR="009773C8">
              <w:rPr>
                <w:b/>
                <w:sz w:val="28"/>
                <w:szCs w:val="28"/>
              </w:rPr>
              <w:t xml:space="preserve"> 90 414,29</w:t>
            </w:r>
          </w:p>
        </w:tc>
        <w:tc>
          <w:tcPr>
            <w:tcW w:w="4453" w:type="dxa"/>
          </w:tcPr>
          <w:p w:rsidR="00443BC9" w:rsidRDefault="00867A92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 547,00</w:t>
            </w:r>
          </w:p>
        </w:tc>
      </w:tr>
    </w:tbl>
    <w:p w:rsidR="00443BC9" w:rsidRDefault="00443BC9" w:rsidP="00443BC9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40"/>
        <w:gridCol w:w="4423"/>
      </w:tblGrid>
      <w:tr w:rsidR="00443BC9" w:rsidTr="00261034">
        <w:tc>
          <w:tcPr>
            <w:tcW w:w="5040" w:type="dxa"/>
          </w:tcPr>
          <w:p w:rsidR="00443BC9" w:rsidRDefault="00443BC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423" w:type="dxa"/>
          </w:tcPr>
          <w:p w:rsidR="00443BC9" w:rsidRDefault="00443BC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оборудования</w:t>
            </w:r>
          </w:p>
        </w:tc>
      </w:tr>
      <w:tr w:rsidR="00443BC9" w:rsidTr="00261034">
        <w:tc>
          <w:tcPr>
            <w:tcW w:w="5040" w:type="dxa"/>
          </w:tcPr>
          <w:p w:rsidR="00443BC9" w:rsidRPr="00FC340E" w:rsidRDefault="00BC0BB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 брелок охраны</w:t>
            </w:r>
          </w:p>
        </w:tc>
        <w:tc>
          <w:tcPr>
            <w:tcW w:w="4423" w:type="dxa"/>
          </w:tcPr>
          <w:p w:rsidR="00443BC9" w:rsidRPr="00FC340E" w:rsidRDefault="00867A92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- замена счетчиков</w:t>
            </w:r>
          </w:p>
        </w:tc>
      </w:tr>
      <w:tr w:rsidR="00443BC9" w:rsidTr="00261034">
        <w:tc>
          <w:tcPr>
            <w:tcW w:w="5040" w:type="dxa"/>
          </w:tcPr>
          <w:p w:rsidR="00443BC9" w:rsidRPr="00FC340E" w:rsidRDefault="00BC0BB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8,0- кресло офисное</w:t>
            </w:r>
          </w:p>
        </w:tc>
        <w:tc>
          <w:tcPr>
            <w:tcW w:w="4423" w:type="dxa"/>
          </w:tcPr>
          <w:p w:rsidR="00443BC9" w:rsidRPr="00FC340E" w:rsidRDefault="00867A92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900- обработка </w:t>
            </w:r>
            <w:proofErr w:type="spellStart"/>
            <w:r>
              <w:rPr>
                <w:sz w:val="28"/>
                <w:szCs w:val="28"/>
              </w:rPr>
              <w:t>кулл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43BC9" w:rsidTr="00261034">
        <w:tc>
          <w:tcPr>
            <w:tcW w:w="5040" w:type="dxa"/>
          </w:tcPr>
          <w:p w:rsidR="00443BC9" w:rsidRPr="00FC340E" w:rsidRDefault="00BC0BB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30,0- </w:t>
            </w:r>
            <w:proofErr w:type="spellStart"/>
            <w:r>
              <w:rPr>
                <w:sz w:val="28"/>
                <w:szCs w:val="28"/>
              </w:rPr>
              <w:t>газодымо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:rsidR="00443BC9" w:rsidRPr="00FC340E" w:rsidRDefault="00867A92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-ремонт домофона</w:t>
            </w:r>
          </w:p>
        </w:tc>
      </w:tr>
      <w:tr w:rsidR="00443BC9" w:rsidTr="00261034">
        <w:tc>
          <w:tcPr>
            <w:tcW w:w="5040" w:type="dxa"/>
          </w:tcPr>
          <w:p w:rsidR="00443BC9" w:rsidRPr="00FC340E" w:rsidRDefault="00867A92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0,00-шкаф</w:t>
            </w:r>
          </w:p>
        </w:tc>
        <w:tc>
          <w:tcPr>
            <w:tcW w:w="4423" w:type="dxa"/>
          </w:tcPr>
          <w:p w:rsidR="00443BC9" w:rsidRPr="00FC340E" w:rsidRDefault="00443BC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40" w:type="dxa"/>
          </w:tcPr>
          <w:p w:rsidR="00443BC9" w:rsidRPr="00FC340E" w:rsidRDefault="00443BC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443BC9" w:rsidRPr="00FC340E" w:rsidRDefault="00443BC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40" w:type="dxa"/>
          </w:tcPr>
          <w:p w:rsidR="00443BC9" w:rsidRDefault="00A15193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: </w:t>
            </w:r>
            <w:r w:rsidR="00867A92">
              <w:rPr>
                <w:b/>
                <w:sz w:val="28"/>
                <w:szCs w:val="28"/>
              </w:rPr>
              <w:t>26 658,00</w:t>
            </w:r>
          </w:p>
        </w:tc>
        <w:tc>
          <w:tcPr>
            <w:tcW w:w="4423" w:type="dxa"/>
          </w:tcPr>
          <w:p w:rsidR="00443BC9" w:rsidRDefault="00867A92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00,00</w:t>
            </w:r>
          </w:p>
        </w:tc>
      </w:tr>
      <w:tr w:rsidR="00443BC9" w:rsidTr="00261034">
        <w:tc>
          <w:tcPr>
            <w:tcW w:w="5040" w:type="dxa"/>
          </w:tcPr>
          <w:p w:rsidR="00443BC9" w:rsidRDefault="00443BC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23" w:type="dxa"/>
          </w:tcPr>
          <w:p w:rsidR="00443BC9" w:rsidRDefault="00443BC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3BC9" w:rsidRDefault="00443BC9" w:rsidP="00443BC9">
      <w:pPr>
        <w:pStyle w:val="a3"/>
        <w:jc w:val="both"/>
        <w:rPr>
          <w:b/>
          <w:sz w:val="28"/>
          <w:szCs w:val="28"/>
        </w:rPr>
      </w:pPr>
    </w:p>
    <w:p w:rsidR="00443BC9" w:rsidRDefault="00443BC9" w:rsidP="00443BC9">
      <w:pPr>
        <w:pStyle w:val="a3"/>
        <w:jc w:val="both"/>
        <w:rPr>
          <w:b/>
          <w:sz w:val="28"/>
          <w:szCs w:val="28"/>
        </w:rPr>
      </w:pPr>
    </w:p>
    <w:p w:rsidR="00443BC9" w:rsidRDefault="00443BC9" w:rsidP="00443BC9">
      <w:pPr>
        <w:pStyle w:val="a3"/>
        <w:jc w:val="both"/>
        <w:rPr>
          <w:b/>
          <w:sz w:val="28"/>
          <w:szCs w:val="28"/>
        </w:rPr>
      </w:pPr>
    </w:p>
    <w:p w:rsidR="00143511" w:rsidRDefault="00FC340E" w:rsidP="0014351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43511" w:rsidRDefault="0015449C" w:rsidP="00143511">
      <w:pPr>
        <w:pStyle w:val="a3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асход </w:t>
      </w:r>
      <w:r w:rsidR="009773C8">
        <w:rPr>
          <w:b/>
          <w:sz w:val="28"/>
          <w:szCs w:val="28"/>
        </w:rPr>
        <w:t>:</w:t>
      </w:r>
      <w:proofErr w:type="gramEnd"/>
      <w:r w:rsidR="009773C8">
        <w:rPr>
          <w:b/>
          <w:sz w:val="28"/>
          <w:szCs w:val="28"/>
        </w:rPr>
        <w:t xml:space="preserve"> 248175,99</w:t>
      </w:r>
    </w:p>
    <w:p w:rsidR="00143511" w:rsidRPr="007C271F" w:rsidRDefault="00FC340E" w:rsidP="00143511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  <w:highlight w:val="red"/>
        </w:rPr>
        <w:t xml:space="preserve">Остаток </w:t>
      </w:r>
      <w:r w:rsidR="009773C8">
        <w:rPr>
          <w:b/>
          <w:sz w:val="28"/>
          <w:szCs w:val="28"/>
        </w:rPr>
        <w:t xml:space="preserve">  129 801,49</w:t>
      </w:r>
    </w:p>
    <w:p w:rsidR="00143511" w:rsidRDefault="007C271F" w:rsidP="006E0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20C21" w:rsidRDefault="00720C21" w:rsidP="006E04FB">
      <w:pPr>
        <w:jc w:val="both"/>
        <w:rPr>
          <w:b/>
          <w:sz w:val="40"/>
          <w:szCs w:val="40"/>
        </w:rPr>
      </w:pPr>
    </w:p>
    <w:p w:rsidR="00E70B47" w:rsidRPr="0091695C" w:rsidRDefault="0091695C" w:rsidP="0091695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720C21">
        <w:rPr>
          <w:b/>
          <w:sz w:val="28"/>
          <w:szCs w:val="28"/>
        </w:rPr>
        <w:t>ЦДО «</w:t>
      </w:r>
      <w:r w:rsidR="00E70B47" w:rsidRPr="00720C21">
        <w:rPr>
          <w:b/>
          <w:sz w:val="28"/>
          <w:szCs w:val="28"/>
        </w:rPr>
        <w:t>Сосновый бор</w:t>
      </w:r>
      <w:proofErr w:type="gramStart"/>
      <w:r w:rsidRPr="00720C21">
        <w:rPr>
          <w:b/>
          <w:sz w:val="28"/>
          <w:szCs w:val="28"/>
        </w:rPr>
        <w:t>»</w:t>
      </w:r>
      <w:r w:rsidR="00E70B47" w:rsidRPr="00720C21">
        <w:rPr>
          <w:b/>
          <w:sz w:val="28"/>
          <w:szCs w:val="28"/>
        </w:rPr>
        <w:t>:</w:t>
      </w:r>
      <w:r w:rsidR="00E70B47" w:rsidRPr="0091695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статок</w:t>
      </w:r>
      <w:proofErr w:type="gramEnd"/>
      <w:r>
        <w:rPr>
          <w:sz w:val="28"/>
          <w:szCs w:val="28"/>
        </w:rPr>
        <w:t xml:space="preserve"> с прошлого периода </w:t>
      </w:r>
      <w:r w:rsidR="00A03C9B" w:rsidRPr="0091695C">
        <w:rPr>
          <w:sz w:val="28"/>
          <w:szCs w:val="28"/>
        </w:rPr>
        <w:t xml:space="preserve">  67353,54</w:t>
      </w:r>
      <w:r>
        <w:rPr>
          <w:sz w:val="28"/>
          <w:szCs w:val="28"/>
        </w:rPr>
        <w:t xml:space="preserve"> </w:t>
      </w:r>
      <w:r w:rsidR="00783F9B" w:rsidRPr="0091695C">
        <w:rPr>
          <w:sz w:val="28"/>
          <w:szCs w:val="28"/>
        </w:rPr>
        <w:t>рублей</w:t>
      </w:r>
    </w:p>
    <w:p w:rsidR="004D5906" w:rsidRPr="0091695C" w:rsidRDefault="0091695C" w:rsidP="006E04F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умма дохода в год</w:t>
      </w:r>
      <w:r w:rsidR="00E70B47" w:rsidRPr="0091695C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3"/>
        <w:gridCol w:w="1622"/>
        <w:gridCol w:w="1746"/>
        <w:gridCol w:w="1688"/>
        <w:gridCol w:w="1470"/>
        <w:gridCol w:w="1422"/>
      </w:tblGrid>
      <w:tr w:rsidR="00A03C9B" w:rsidTr="00A03C9B">
        <w:tc>
          <w:tcPr>
            <w:tcW w:w="1724" w:type="dxa"/>
          </w:tcPr>
          <w:p w:rsidR="00A03C9B" w:rsidRDefault="00A03C9B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22" w:type="dxa"/>
          </w:tcPr>
          <w:p w:rsidR="00A03C9B" w:rsidRDefault="00A03C9B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20" w:type="dxa"/>
          </w:tcPr>
          <w:p w:rsidR="00A03C9B" w:rsidRDefault="00A03C9B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30" w:type="dxa"/>
          </w:tcPr>
          <w:p w:rsidR="00A03C9B" w:rsidRDefault="00A03C9B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78" w:type="dxa"/>
          </w:tcPr>
          <w:p w:rsidR="00A03C9B" w:rsidRDefault="00A03C9B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97" w:type="dxa"/>
          </w:tcPr>
          <w:p w:rsidR="00A03C9B" w:rsidRDefault="00A03C9B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A03C9B" w:rsidTr="00A03C9B">
        <w:tc>
          <w:tcPr>
            <w:tcW w:w="1724" w:type="dxa"/>
          </w:tcPr>
          <w:p w:rsidR="00A03C9B" w:rsidRPr="00E70B47" w:rsidRDefault="00A03C9B" w:rsidP="004D5906">
            <w:pPr>
              <w:jc w:val="both"/>
              <w:rPr>
                <w:sz w:val="28"/>
                <w:szCs w:val="28"/>
              </w:rPr>
            </w:pPr>
            <w:r w:rsidRPr="00E70B47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</w:t>
            </w:r>
            <w:r w:rsidRPr="00E70B47">
              <w:rPr>
                <w:sz w:val="28"/>
                <w:szCs w:val="28"/>
              </w:rPr>
              <w:t>879,00</w:t>
            </w:r>
            <w:r>
              <w:rPr>
                <w:sz w:val="28"/>
                <w:szCs w:val="28"/>
              </w:rPr>
              <w:t xml:space="preserve">         </w:t>
            </w:r>
          </w:p>
          <w:p w:rsidR="00A03C9B" w:rsidRDefault="00A03C9B" w:rsidP="006E04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A03C9B" w:rsidRDefault="00A03C9B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 552,00</w:t>
            </w:r>
          </w:p>
        </w:tc>
        <w:tc>
          <w:tcPr>
            <w:tcW w:w="1820" w:type="dxa"/>
          </w:tcPr>
          <w:p w:rsidR="00A03C9B" w:rsidRDefault="00A03C9B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52,00</w:t>
            </w:r>
          </w:p>
        </w:tc>
        <w:tc>
          <w:tcPr>
            <w:tcW w:w="1730" w:type="dxa"/>
          </w:tcPr>
          <w:p w:rsidR="00A03C9B" w:rsidRDefault="00A03C9B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66,00</w:t>
            </w:r>
          </w:p>
        </w:tc>
        <w:tc>
          <w:tcPr>
            <w:tcW w:w="1478" w:type="dxa"/>
          </w:tcPr>
          <w:p w:rsidR="00A03C9B" w:rsidRDefault="00A03C9B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976,00</w:t>
            </w:r>
          </w:p>
        </w:tc>
        <w:tc>
          <w:tcPr>
            <w:tcW w:w="1097" w:type="dxa"/>
          </w:tcPr>
          <w:p w:rsidR="00A03C9B" w:rsidRDefault="00A03C9B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400,00</w:t>
            </w:r>
          </w:p>
        </w:tc>
      </w:tr>
    </w:tbl>
    <w:p w:rsidR="00E70B47" w:rsidRPr="003F18C6" w:rsidRDefault="00A03C9B" w:rsidP="006E04F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К использованию 280753,54</w:t>
      </w:r>
    </w:p>
    <w:p w:rsidR="00783F9B" w:rsidRDefault="00783F9B" w:rsidP="00783F9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ход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31"/>
        <w:gridCol w:w="4422"/>
      </w:tblGrid>
      <w:tr w:rsidR="00783F9B" w:rsidTr="00783F9B">
        <w:tc>
          <w:tcPr>
            <w:tcW w:w="4429" w:type="dxa"/>
            <w:gridSpan w:val="2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цтовары</w:t>
            </w:r>
          </w:p>
        </w:tc>
        <w:tc>
          <w:tcPr>
            <w:tcW w:w="4422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монтные работы </w:t>
            </w:r>
          </w:p>
        </w:tc>
      </w:tr>
      <w:tr w:rsidR="00783F9B" w:rsidTr="00783F9B">
        <w:tc>
          <w:tcPr>
            <w:tcW w:w="4429" w:type="dxa"/>
            <w:gridSpan w:val="2"/>
          </w:tcPr>
          <w:p w:rsidR="00783F9B" w:rsidRPr="00FC340E" w:rsidRDefault="0091695C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- флаг П</w:t>
            </w:r>
            <w:r w:rsidR="00345B94">
              <w:rPr>
                <w:sz w:val="28"/>
                <w:szCs w:val="28"/>
              </w:rPr>
              <w:t>обеды</w:t>
            </w:r>
          </w:p>
        </w:tc>
        <w:tc>
          <w:tcPr>
            <w:tcW w:w="4422" w:type="dxa"/>
          </w:tcPr>
          <w:p w:rsidR="00783F9B" w:rsidRPr="00FC340E" w:rsidRDefault="00345B94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-ремонт проводки доплата</w:t>
            </w:r>
          </w:p>
        </w:tc>
      </w:tr>
      <w:tr w:rsidR="00966629" w:rsidTr="00783F9B">
        <w:tc>
          <w:tcPr>
            <w:tcW w:w="4429" w:type="dxa"/>
            <w:gridSpan w:val="2"/>
          </w:tcPr>
          <w:p w:rsidR="00966629" w:rsidRDefault="0096662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966629" w:rsidRPr="00FC340E" w:rsidRDefault="0096662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66629" w:rsidTr="00783F9B">
        <w:tc>
          <w:tcPr>
            <w:tcW w:w="4429" w:type="dxa"/>
            <w:gridSpan w:val="2"/>
          </w:tcPr>
          <w:p w:rsidR="00966629" w:rsidRPr="00966629" w:rsidRDefault="00345B94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: 1058,00</w:t>
            </w:r>
          </w:p>
        </w:tc>
        <w:tc>
          <w:tcPr>
            <w:tcW w:w="4422" w:type="dxa"/>
          </w:tcPr>
          <w:p w:rsidR="00966629" w:rsidRPr="00345B94" w:rsidRDefault="00A03C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5B94" w:rsidRPr="00345B94">
              <w:rPr>
                <w:b/>
                <w:sz w:val="28"/>
                <w:szCs w:val="28"/>
              </w:rPr>
              <w:t>15000,00</w:t>
            </w:r>
          </w:p>
        </w:tc>
      </w:tr>
      <w:tr w:rsidR="00783F9B" w:rsidTr="00715D33">
        <w:tc>
          <w:tcPr>
            <w:tcW w:w="4398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озтовар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53" w:type="dxa"/>
            <w:gridSpan w:val="2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783F9B" w:rsidTr="00715D33">
        <w:tc>
          <w:tcPr>
            <w:tcW w:w="4398" w:type="dxa"/>
          </w:tcPr>
          <w:p w:rsidR="00783F9B" w:rsidRPr="00FC340E" w:rsidRDefault="00345B94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10,75-хозтовары</w:t>
            </w:r>
          </w:p>
        </w:tc>
        <w:tc>
          <w:tcPr>
            <w:tcW w:w="4453" w:type="dxa"/>
            <w:gridSpan w:val="2"/>
          </w:tcPr>
          <w:p w:rsidR="00783F9B" w:rsidRPr="00FC340E" w:rsidRDefault="00A03C9B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0- станки хореографические</w:t>
            </w:r>
          </w:p>
        </w:tc>
      </w:tr>
      <w:tr w:rsidR="00783F9B" w:rsidTr="00715D33">
        <w:tc>
          <w:tcPr>
            <w:tcW w:w="4398" w:type="dxa"/>
          </w:tcPr>
          <w:p w:rsidR="00783F9B" w:rsidRPr="00FC340E" w:rsidRDefault="00783F9B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453" w:type="dxa"/>
            <w:gridSpan w:val="2"/>
          </w:tcPr>
          <w:p w:rsidR="00783F9B" w:rsidRPr="00FC340E" w:rsidRDefault="00A03C9B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94,00- столы теннисные</w:t>
            </w:r>
          </w:p>
        </w:tc>
      </w:tr>
      <w:tr w:rsidR="00783F9B" w:rsidTr="00715D33">
        <w:tc>
          <w:tcPr>
            <w:tcW w:w="4398" w:type="dxa"/>
          </w:tcPr>
          <w:p w:rsidR="00783F9B" w:rsidRDefault="0096662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  <w:r w:rsidR="00345B94">
              <w:rPr>
                <w:b/>
                <w:sz w:val="28"/>
                <w:szCs w:val="28"/>
              </w:rPr>
              <w:t xml:space="preserve"> 26110,75</w:t>
            </w:r>
          </w:p>
        </w:tc>
        <w:tc>
          <w:tcPr>
            <w:tcW w:w="4453" w:type="dxa"/>
            <w:gridSpan w:val="2"/>
          </w:tcPr>
          <w:p w:rsidR="00783F9B" w:rsidRDefault="00345B94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444,00</w:t>
            </w:r>
          </w:p>
        </w:tc>
      </w:tr>
    </w:tbl>
    <w:p w:rsidR="00783F9B" w:rsidRDefault="00783F9B" w:rsidP="00783F9B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08"/>
      </w:tblGrid>
      <w:tr w:rsidR="00783F9B" w:rsidTr="00185631">
        <w:tc>
          <w:tcPr>
            <w:tcW w:w="4785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786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оборудования</w:t>
            </w:r>
          </w:p>
        </w:tc>
      </w:tr>
      <w:tr w:rsidR="00783F9B" w:rsidTr="00185631">
        <w:tc>
          <w:tcPr>
            <w:tcW w:w="4785" w:type="dxa"/>
          </w:tcPr>
          <w:p w:rsidR="00783F9B" w:rsidRPr="00FC340E" w:rsidRDefault="00715D3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3C9B">
              <w:rPr>
                <w:sz w:val="28"/>
                <w:szCs w:val="28"/>
              </w:rPr>
              <w:t>3250- светильник</w:t>
            </w:r>
          </w:p>
        </w:tc>
        <w:tc>
          <w:tcPr>
            <w:tcW w:w="4786" w:type="dxa"/>
          </w:tcPr>
          <w:p w:rsidR="00783F9B" w:rsidRPr="00FC340E" w:rsidRDefault="00345B94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-ремонт замка</w:t>
            </w:r>
          </w:p>
        </w:tc>
      </w:tr>
      <w:tr w:rsidR="00783F9B" w:rsidTr="00185631">
        <w:tc>
          <w:tcPr>
            <w:tcW w:w="4785" w:type="dxa"/>
          </w:tcPr>
          <w:p w:rsidR="00783F9B" w:rsidRPr="00FC340E" w:rsidRDefault="00715D3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5B94">
              <w:rPr>
                <w:sz w:val="28"/>
                <w:szCs w:val="28"/>
              </w:rPr>
              <w:t xml:space="preserve">7030-газодымозащита </w:t>
            </w:r>
          </w:p>
        </w:tc>
        <w:tc>
          <w:tcPr>
            <w:tcW w:w="4786" w:type="dxa"/>
          </w:tcPr>
          <w:p w:rsidR="00783F9B" w:rsidRPr="00FC340E" w:rsidRDefault="00345B94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00- обработка </w:t>
            </w:r>
            <w:proofErr w:type="spellStart"/>
            <w:r>
              <w:rPr>
                <w:sz w:val="28"/>
                <w:szCs w:val="28"/>
              </w:rPr>
              <w:t>кулл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83F9B" w:rsidTr="00185631">
        <w:tc>
          <w:tcPr>
            <w:tcW w:w="4785" w:type="dxa"/>
          </w:tcPr>
          <w:p w:rsidR="00783F9B" w:rsidRPr="00FC340E" w:rsidRDefault="00345B94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-пожарные рукава</w:t>
            </w:r>
          </w:p>
        </w:tc>
        <w:tc>
          <w:tcPr>
            <w:tcW w:w="4786" w:type="dxa"/>
          </w:tcPr>
          <w:p w:rsidR="00783F9B" w:rsidRPr="00FC340E" w:rsidRDefault="00783F9B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45B94" w:rsidTr="00185631">
        <w:tc>
          <w:tcPr>
            <w:tcW w:w="4785" w:type="dxa"/>
          </w:tcPr>
          <w:p w:rsidR="00345B94" w:rsidRDefault="00345B94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пожарный ствол</w:t>
            </w:r>
          </w:p>
        </w:tc>
        <w:tc>
          <w:tcPr>
            <w:tcW w:w="4786" w:type="dxa"/>
          </w:tcPr>
          <w:p w:rsidR="00345B94" w:rsidRPr="00FC340E" w:rsidRDefault="00345B94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45B94" w:rsidTr="00185631">
        <w:tc>
          <w:tcPr>
            <w:tcW w:w="4785" w:type="dxa"/>
          </w:tcPr>
          <w:p w:rsidR="00345B94" w:rsidRDefault="00345B94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46,87- </w:t>
            </w:r>
            <w:proofErr w:type="spellStart"/>
            <w:r>
              <w:rPr>
                <w:sz w:val="28"/>
                <w:szCs w:val="28"/>
              </w:rPr>
              <w:t>скуд</w:t>
            </w:r>
            <w:proofErr w:type="spellEnd"/>
            <w:r w:rsidR="0091695C">
              <w:rPr>
                <w:sz w:val="28"/>
                <w:szCs w:val="28"/>
              </w:rPr>
              <w:t>(система эвакуации)</w:t>
            </w:r>
          </w:p>
        </w:tc>
        <w:tc>
          <w:tcPr>
            <w:tcW w:w="4786" w:type="dxa"/>
          </w:tcPr>
          <w:p w:rsidR="00345B94" w:rsidRPr="00FC340E" w:rsidRDefault="00345B94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45B94" w:rsidTr="00185631">
        <w:tc>
          <w:tcPr>
            <w:tcW w:w="4785" w:type="dxa"/>
          </w:tcPr>
          <w:p w:rsidR="00345B94" w:rsidRPr="00345B94" w:rsidRDefault="00345B94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345B94">
              <w:rPr>
                <w:b/>
                <w:sz w:val="28"/>
                <w:szCs w:val="28"/>
              </w:rPr>
              <w:t>66576,87</w:t>
            </w:r>
          </w:p>
        </w:tc>
        <w:tc>
          <w:tcPr>
            <w:tcW w:w="4786" w:type="dxa"/>
          </w:tcPr>
          <w:p w:rsidR="00345B94" w:rsidRPr="00345B94" w:rsidRDefault="00345B94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345B94">
              <w:rPr>
                <w:b/>
                <w:sz w:val="28"/>
                <w:szCs w:val="28"/>
              </w:rPr>
              <w:t>11900,00</w:t>
            </w:r>
          </w:p>
        </w:tc>
      </w:tr>
      <w:tr w:rsidR="00783F9B" w:rsidTr="00185631">
        <w:tc>
          <w:tcPr>
            <w:tcW w:w="4785" w:type="dxa"/>
          </w:tcPr>
          <w:p w:rsidR="00783F9B" w:rsidRPr="00345B94" w:rsidRDefault="00345B94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345B94">
              <w:rPr>
                <w:b/>
                <w:sz w:val="28"/>
                <w:szCs w:val="28"/>
              </w:rPr>
              <w:t xml:space="preserve">Иное </w:t>
            </w:r>
          </w:p>
        </w:tc>
        <w:tc>
          <w:tcPr>
            <w:tcW w:w="4786" w:type="dxa"/>
          </w:tcPr>
          <w:p w:rsidR="00783F9B" w:rsidRPr="00FC340E" w:rsidRDefault="00783F9B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83F9B" w:rsidTr="00185631">
        <w:tc>
          <w:tcPr>
            <w:tcW w:w="4785" w:type="dxa"/>
          </w:tcPr>
          <w:p w:rsidR="00783F9B" w:rsidRPr="00FC340E" w:rsidRDefault="00345B94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-</w:t>
            </w:r>
            <w:r w:rsidR="0091695C">
              <w:rPr>
                <w:sz w:val="28"/>
                <w:szCs w:val="28"/>
              </w:rPr>
              <w:t xml:space="preserve"> </w:t>
            </w:r>
            <w:r w:rsidR="00720C21">
              <w:rPr>
                <w:sz w:val="28"/>
                <w:szCs w:val="28"/>
              </w:rPr>
              <w:t>расходные</w:t>
            </w:r>
            <w:r w:rsidR="0091695C">
              <w:rPr>
                <w:sz w:val="28"/>
                <w:szCs w:val="28"/>
              </w:rPr>
              <w:t xml:space="preserve"> материалы для проекта «</w:t>
            </w:r>
            <w:r>
              <w:rPr>
                <w:sz w:val="28"/>
                <w:szCs w:val="28"/>
              </w:rPr>
              <w:t>семейное дело</w:t>
            </w:r>
            <w:r w:rsidR="0091695C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783F9B" w:rsidRPr="00FC340E" w:rsidRDefault="00783F9B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83F9B" w:rsidTr="00185631">
        <w:tc>
          <w:tcPr>
            <w:tcW w:w="4785" w:type="dxa"/>
          </w:tcPr>
          <w:p w:rsidR="00783F9B" w:rsidRDefault="00715D33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83F9B" w:rsidRDefault="00345B94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83F9B" w:rsidTr="00185631">
        <w:tc>
          <w:tcPr>
            <w:tcW w:w="4785" w:type="dxa"/>
          </w:tcPr>
          <w:p w:rsidR="00783F9B" w:rsidRDefault="00345B94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,00</w:t>
            </w:r>
          </w:p>
        </w:tc>
        <w:tc>
          <w:tcPr>
            <w:tcW w:w="4786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83F9B" w:rsidRDefault="00783F9B" w:rsidP="00783F9B">
      <w:pPr>
        <w:pStyle w:val="a3"/>
        <w:jc w:val="both"/>
        <w:rPr>
          <w:b/>
          <w:sz w:val="28"/>
          <w:szCs w:val="28"/>
        </w:rPr>
      </w:pPr>
    </w:p>
    <w:p w:rsidR="00783F9B" w:rsidRDefault="0015449C" w:rsidP="00783F9B">
      <w:pPr>
        <w:pStyle w:val="a3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асход </w:t>
      </w:r>
      <w:r w:rsidR="00D02ECA">
        <w:rPr>
          <w:b/>
          <w:sz w:val="28"/>
          <w:szCs w:val="28"/>
        </w:rPr>
        <w:t>:</w:t>
      </w:r>
      <w:proofErr w:type="gramEnd"/>
      <w:r w:rsidR="00345B94">
        <w:rPr>
          <w:b/>
          <w:sz w:val="28"/>
          <w:szCs w:val="28"/>
        </w:rPr>
        <w:t xml:space="preserve"> 212 089,62</w:t>
      </w:r>
    </w:p>
    <w:p w:rsidR="00601923" w:rsidRDefault="005F5C3B" w:rsidP="0060192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1923" w:rsidRDefault="00601923" w:rsidP="00601923">
      <w:pPr>
        <w:pStyle w:val="a3"/>
        <w:jc w:val="both"/>
        <w:rPr>
          <w:b/>
          <w:sz w:val="28"/>
          <w:szCs w:val="28"/>
        </w:rPr>
      </w:pPr>
    </w:p>
    <w:p w:rsidR="003F18C6" w:rsidRDefault="00966629" w:rsidP="0077080C">
      <w:pPr>
        <w:pStyle w:val="a3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</w:t>
      </w:r>
      <w:r w:rsidR="00A30E82">
        <w:rPr>
          <w:b/>
          <w:color w:val="FF0000"/>
          <w:sz w:val="28"/>
          <w:szCs w:val="28"/>
        </w:rPr>
        <w:t>статок    68 663,92</w:t>
      </w:r>
    </w:p>
    <w:p w:rsidR="00715D33" w:rsidRDefault="00715D33" w:rsidP="0077080C">
      <w:pPr>
        <w:pStyle w:val="a3"/>
        <w:jc w:val="both"/>
        <w:rPr>
          <w:b/>
          <w:color w:val="FF0000"/>
          <w:sz w:val="28"/>
          <w:szCs w:val="28"/>
        </w:rPr>
      </w:pPr>
    </w:p>
    <w:p w:rsidR="00715D33" w:rsidRDefault="00715D33" w:rsidP="0077080C">
      <w:pPr>
        <w:pStyle w:val="a3"/>
        <w:jc w:val="both"/>
        <w:rPr>
          <w:b/>
          <w:color w:val="FF0000"/>
          <w:sz w:val="28"/>
          <w:szCs w:val="28"/>
        </w:rPr>
      </w:pPr>
    </w:p>
    <w:p w:rsidR="00715D33" w:rsidRDefault="00715D33" w:rsidP="0077080C">
      <w:pPr>
        <w:pStyle w:val="a3"/>
        <w:jc w:val="both"/>
        <w:rPr>
          <w:b/>
          <w:color w:val="FF0000"/>
          <w:sz w:val="28"/>
          <w:szCs w:val="28"/>
        </w:rPr>
      </w:pPr>
    </w:p>
    <w:p w:rsidR="006E04FB" w:rsidRPr="00720C21" w:rsidRDefault="006E04FB" w:rsidP="00720C21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20C21">
        <w:rPr>
          <w:b/>
          <w:sz w:val="28"/>
          <w:szCs w:val="28"/>
        </w:rPr>
        <w:t xml:space="preserve">Олимп </w:t>
      </w:r>
      <w:proofErr w:type="gramStart"/>
      <w:r w:rsidRPr="00720C21">
        <w:rPr>
          <w:b/>
          <w:sz w:val="28"/>
          <w:szCs w:val="28"/>
        </w:rPr>
        <w:t>Большой :</w:t>
      </w:r>
      <w:proofErr w:type="gramEnd"/>
      <w:r w:rsidRPr="00720C21">
        <w:rPr>
          <w:b/>
          <w:sz w:val="28"/>
          <w:szCs w:val="28"/>
        </w:rPr>
        <w:t xml:space="preserve">  </w:t>
      </w:r>
      <w:r w:rsidR="00554721" w:rsidRPr="00720C21">
        <w:rPr>
          <w:sz w:val="28"/>
          <w:szCs w:val="28"/>
          <w:u w:val="single"/>
        </w:rPr>
        <w:t>о</w:t>
      </w:r>
      <w:r w:rsidR="006D19BC" w:rsidRPr="00720C21">
        <w:rPr>
          <w:sz w:val="28"/>
          <w:szCs w:val="28"/>
          <w:u w:val="single"/>
        </w:rPr>
        <w:t>ста</w:t>
      </w:r>
      <w:r w:rsidR="007E7733" w:rsidRPr="00720C21">
        <w:rPr>
          <w:sz w:val="28"/>
          <w:szCs w:val="28"/>
          <w:u w:val="single"/>
        </w:rPr>
        <w:t xml:space="preserve">ток с прошлого года    </w:t>
      </w:r>
      <w:r w:rsidR="00850D30" w:rsidRPr="00720C21">
        <w:rPr>
          <w:sz w:val="28"/>
          <w:szCs w:val="28"/>
          <w:u w:val="single"/>
        </w:rPr>
        <w:t>94715,93</w:t>
      </w:r>
    </w:p>
    <w:p w:rsidR="006E04FB" w:rsidRPr="00720C21" w:rsidRDefault="006E04FB" w:rsidP="006E04FB">
      <w:pPr>
        <w:jc w:val="both"/>
        <w:rPr>
          <w:i/>
          <w:sz w:val="28"/>
          <w:szCs w:val="28"/>
        </w:rPr>
      </w:pPr>
      <w:r w:rsidRPr="00720C21">
        <w:rPr>
          <w:i/>
          <w:sz w:val="28"/>
          <w:szCs w:val="28"/>
        </w:rPr>
        <w:t>Доход</w:t>
      </w:r>
      <w:r w:rsidR="00720C21" w:rsidRPr="00720C21">
        <w:rPr>
          <w:i/>
          <w:sz w:val="28"/>
          <w:szCs w:val="28"/>
        </w:rPr>
        <w:t xml:space="preserve"> в год</w:t>
      </w:r>
      <w:r w:rsidR="00554721" w:rsidRPr="00720C21">
        <w:rPr>
          <w:i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7"/>
        <w:gridCol w:w="1810"/>
        <w:gridCol w:w="1708"/>
        <w:gridCol w:w="1279"/>
        <w:gridCol w:w="1485"/>
        <w:gridCol w:w="1422"/>
      </w:tblGrid>
      <w:tr w:rsidR="00850D30" w:rsidTr="00850D30">
        <w:tc>
          <w:tcPr>
            <w:tcW w:w="1982" w:type="dxa"/>
          </w:tcPr>
          <w:p w:rsidR="00850D30" w:rsidRDefault="00850D30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19</w:t>
            </w:r>
          </w:p>
        </w:tc>
        <w:tc>
          <w:tcPr>
            <w:tcW w:w="1927" w:type="dxa"/>
          </w:tcPr>
          <w:p w:rsidR="00850D30" w:rsidRDefault="00850D30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0</w:t>
            </w:r>
          </w:p>
        </w:tc>
        <w:tc>
          <w:tcPr>
            <w:tcW w:w="1794" w:type="dxa"/>
          </w:tcPr>
          <w:p w:rsidR="00850D30" w:rsidRDefault="00850D30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1</w:t>
            </w:r>
          </w:p>
        </w:tc>
        <w:tc>
          <w:tcPr>
            <w:tcW w:w="1364" w:type="dxa"/>
          </w:tcPr>
          <w:p w:rsidR="00850D30" w:rsidRDefault="00850D30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2</w:t>
            </w:r>
          </w:p>
        </w:tc>
        <w:tc>
          <w:tcPr>
            <w:tcW w:w="1485" w:type="dxa"/>
          </w:tcPr>
          <w:p w:rsidR="00850D30" w:rsidRDefault="00850D30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</w:p>
        </w:tc>
        <w:tc>
          <w:tcPr>
            <w:tcW w:w="1019" w:type="dxa"/>
          </w:tcPr>
          <w:p w:rsidR="00850D30" w:rsidRDefault="00850D30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4</w:t>
            </w:r>
          </w:p>
        </w:tc>
      </w:tr>
      <w:tr w:rsidR="00850D30" w:rsidTr="00850D30">
        <w:tc>
          <w:tcPr>
            <w:tcW w:w="1982" w:type="dxa"/>
          </w:tcPr>
          <w:p w:rsidR="00850D30" w:rsidRDefault="00850D30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5 152,00 рублей</w:t>
            </w:r>
          </w:p>
        </w:tc>
        <w:tc>
          <w:tcPr>
            <w:tcW w:w="1927" w:type="dxa"/>
          </w:tcPr>
          <w:p w:rsidR="00850D30" w:rsidRDefault="00850D30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9483,00</w:t>
            </w:r>
          </w:p>
        </w:tc>
        <w:tc>
          <w:tcPr>
            <w:tcW w:w="1794" w:type="dxa"/>
          </w:tcPr>
          <w:p w:rsidR="00850D30" w:rsidRDefault="00850D30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29226,00</w:t>
            </w:r>
          </w:p>
        </w:tc>
        <w:tc>
          <w:tcPr>
            <w:tcW w:w="1364" w:type="dxa"/>
          </w:tcPr>
          <w:p w:rsidR="00850D30" w:rsidRDefault="00850D30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91 351,00</w:t>
            </w:r>
          </w:p>
        </w:tc>
        <w:tc>
          <w:tcPr>
            <w:tcW w:w="1485" w:type="dxa"/>
          </w:tcPr>
          <w:p w:rsidR="00850D30" w:rsidRDefault="00850D30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04 642,00</w:t>
            </w:r>
          </w:p>
        </w:tc>
        <w:tc>
          <w:tcPr>
            <w:tcW w:w="1019" w:type="dxa"/>
          </w:tcPr>
          <w:p w:rsidR="00850D30" w:rsidRDefault="00850D30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25680,00</w:t>
            </w:r>
          </w:p>
        </w:tc>
      </w:tr>
    </w:tbl>
    <w:p w:rsidR="002942C6" w:rsidRDefault="002942C6" w:rsidP="006E04FB">
      <w:pPr>
        <w:jc w:val="both"/>
        <w:rPr>
          <w:sz w:val="28"/>
          <w:szCs w:val="28"/>
          <w:u w:val="single"/>
        </w:rPr>
      </w:pPr>
    </w:p>
    <w:p w:rsidR="00AA2426" w:rsidRPr="002942C6" w:rsidRDefault="002942C6" w:rsidP="006E04FB">
      <w:pPr>
        <w:jc w:val="both"/>
        <w:rPr>
          <w:color w:val="FF0000"/>
          <w:sz w:val="28"/>
          <w:szCs w:val="28"/>
          <w:u w:val="single"/>
        </w:rPr>
      </w:pPr>
      <w:r w:rsidRPr="002942C6">
        <w:rPr>
          <w:color w:val="FF0000"/>
          <w:sz w:val="28"/>
          <w:szCs w:val="28"/>
          <w:u w:val="single"/>
        </w:rPr>
        <w:t xml:space="preserve">К </w:t>
      </w:r>
      <w:proofErr w:type="gramStart"/>
      <w:r w:rsidRPr="002942C6">
        <w:rPr>
          <w:color w:val="FF0000"/>
          <w:sz w:val="28"/>
          <w:szCs w:val="28"/>
          <w:u w:val="single"/>
        </w:rPr>
        <w:t xml:space="preserve">использованию </w:t>
      </w:r>
      <w:r w:rsidR="00850D30">
        <w:rPr>
          <w:color w:val="FF0000"/>
          <w:sz w:val="28"/>
          <w:szCs w:val="28"/>
          <w:u w:val="single"/>
        </w:rPr>
        <w:t xml:space="preserve"> 520</w:t>
      </w:r>
      <w:proofErr w:type="gramEnd"/>
      <w:r w:rsidR="00720C21">
        <w:rPr>
          <w:color w:val="FF0000"/>
          <w:sz w:val="28"/>
          <w:szCs w:val="28"/>
          <w:u w:val="single"/>
        </w:rPr>
        <w:t xml:space="preserve"> </w:t>
      </w:r>
      <w:r w:rsidR="00850D30">
        <w:rPr>
          <w:color w:val="FF0000"/>
          <w:sz w:val="28"/>
          <w:szCs w:val="28"/>
          <w:u w:val="single"/>
        </w:rPr>
        <w:t>395,93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04"/>
        <w:gridCol w:w="4401"/>
      </w:tblGrid>
      <w:tr w:rsidR="00360016" w:rsidTr="005E5C94">
        <w:tc>
          <w:tcPr>
            <w:tcW w:w="5204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цтовары</w:t>
            </w:r>
          </w:p>
        </w:tc>
        <w:tc>
          <w:tcPr>
            <w:tcW w:w="4401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монтные работы </w:t>
            </w:r>
          </w:p>
        </w:tc>
      </w:tr>
      <w:tr w:rsidR="00360016" w:rsidTr="005E5C94">
        <w:tc>
          <w:tcPr>
            <w:tcW w:w="5204" w:type="dxa"/>
          </w:tcPr>
          <w:p w:rsidR="00360016" w:rsidRPr="00FC340E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  <w:r w:rsidR="00D6026F">
              <w:rPr>
                <w:sz w:val="28"/>
                <w:szCs w:val="28"/>
              </w:rPr>
              <w:t>-картридж</w:t>
            </w:r>
          </w:p>
        </w:tc>
        <w:tc>
          <w:tcPr>
            <w:tcW w:w="4401" w:type="dxa"/>
          </w:tcPr>
          <w:p w:rsidR="00360016" w:rsidRPr="00FC340E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-электрика</w:t>
            </w:r>
          </w:p>
        </w:tc>
      </w:tr>
      <w:tr w:rsidR="00360016" w:rsidTr="005E5C94">
        <w:tc>
          <w:tcPr>
            <w:tcW w:w="5204" w:type="dxa"/>
          </w:tcPr>
          <w:p w:rsidR="00360016" w:rsidRPr="00FC340E" w:rsidRDefault="00D6026F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2,00-канцелярия</w:t>
            </w:r>
          </w:p>
        </w:tc>
        <w:tc>
          <w:tcPr>
            <w:tcW w:w="4401" w:type="dxa"/>
          </w:tcPr>
          <w:p w:rsidR="00360016" w:rsidRPr="00FC340E" w:rsidRDefault="00720C2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-доплата к капремонту</w:t>
            </w:r>
          </w:p>
        </w:tc>
      </w:tr>
      <w:tr w:rsidR="00360016" w:rsidTr="005E5C94">
        <w:tc>
          <w:tcPr>
            <w:tcW w:w="5204" w:type="dxa"/>
          </w:tcPr>
          <w:p w:rsidR="00360016" w:rsidRPr="00FC340E" w:rsidRDefault="00D6026F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0-баннер</w:t>
            </w:r>
          </w:p>
        </w:tc>
        <w:tc>
          <w:tcPr>
            <w:tcW w:w="4401" w:type="dxa"/>
          </w:tcPr>
          <w:p w:rsidR="00360016" w:rsidRPr="005E5C94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20C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1,03-доплата к капремонту</w:t>
            </w:r>
            <w:r w:rsidR="00720C21">
              <w:rPr>
                <w:sz w:val="28"/>
                <w:szCs w:val="28"/>
              </w:rPr>
              <w:t xml:space="preserve"> </w:t>
            </w:r>
          </w:p>
        </w:tc>
      </w:tr>
      <w:tr w:rsidR="00360016" w:rsidTr="005E5C94">
        <w:tc>
          <w:tcPr>
            <w:tcW w:w="5204" w:type="dxa"/>
          </w:tcPr>
          <w:p w:rsidR="00360016" w:rsidRPr="00FC340E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-баннер</w:t>
            </w:r>
          </w:p>
        </w:tc>
        <w:tc>
          <w:tcPr>
            <w:tcW w:w="4401" w:type="dxa"/>
          </w:tcPr>
          <w:p w:rsidR="00360016" w:rsidRPr="005E5C94" w:rsidRDefault="0036001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60016" w:rsidTr="005E5C94">
        <w:tc>
          <w:tcPr>
            <w:tcW w:w="5204" w:type="dxa"/>
          </w:tcPr>
          <w:p w:rsidR="00360016" w:rsidRPr="00F94051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-канцтовары</w:t>
            </w:r>
          </w:p>
        </w:tc>
        <w:tc>
          <w:tcPr>
            <w:tcW w:w="4401" w:type="dxa"/>
          </w:tcPr>
          <w:p w:rsidR="00360016" w:rsidRPr="00F94051" w:rsidRDefault="0036001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94051" w:rsidTr="005E5C94">
        <w:tc>
          <w:tcPr>
            <w:tcW w:w="5204" w:type="dxa"/>
          </w:tcPr>
          <w:p w:rsidR="00F94051" w:rsidRPr="00F94051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5,0- элемент питания </w:t>
            </w:r>
          </w:p>
        </w:tc>
        <w:tc>
          <w:tcPr>
            <w:tcW w:w="4401" w:type="dxa"/>
          </w:tcPr>
          <w:p w:rsidR="00F94051" w:rsidRPr="00F94051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94051" w:rsidTr="005E5C94">
        <w:tc>
          <w:tcPr>
            <w:tcW w:w="5204" w:type="dxa"/>
          </w:tcPr>
          <w:p w:rsidR="00F94051" w:rsidRPr="00F94051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-баннер</w:t>
            </w:r>
          </w:p>
        </w:tc>
        <w:tc>
          <w:tcPr>
            <w:tcW w:w="4401" w:type="dxa"/>
          </w:tcPr>
          <w:p w:rsidR="00F94051" w:rsidRPr="00F94051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64744" w:rsidTr="005E5C94">
        <w:tc>
          <w:tcPr>
            <w:tcW w:w="5204" w:type="dxa"/>
          </w:tcPr>
          <w:p w:rsidR="00764744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-флаг</w:t>
            </w:r>
            <w:r w:rsidR="00720C21">
              <w:rPr>
                <w:sz w:val="28"/>
                <w:szCs w:val="28"/>
              </w:rPr>
              <w:t xml:space="preserve"> Победы</w:t>
            </w:r>
          </w:p>
        </w:tc>
        <w:tc>
          <w:tcPr>
            <w:tcW w:w="4401" w:type="dxa"/>
          </w:tcPr>
          <w:p w:rsidR="00764744" w:rsidRPr="00F94051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64744" w:rsidTr="005E5C94">
        <w:tc>
          <w:tcPr>
            <w:tcW w:w="5204" w:type="dxa"/>
          </w:tcPr>
          <w:p w:rsidR="00764744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0-канцтовары </w:t>
            </w:r>
          </w:p>
        </w:tc>
        <w:tc>
          <w:tcPr>
            <w:tcW w:w="4401" w:type="dxa"/>
          </w:tcPr>
          <w:p w:rsidR="00764744" w:rsidRPr="00F94051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055D6" w:rsidTr="005E5C94">
        <w:tc>
          <w:tcPr>
            <w:tcW w:w="5204" w:type="dxa"/>
          </w:tcPr>
          <w:p w:rsidR="00B055D6" w:rsidRPr="00B055D6" w:rsidRDefault="00764744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21,00</w:t>
            </w:r>
          </w:p>
        </w:tc>
        <w:tc>
          <w:tcPr>
            <w:tcW w:w="4401" w:type="dxa"/>
          </w:tcPr>
          <w:p w:rsidR="00B055D6" w:rsidRPr="00B055D6" w:rsidRDefault="001A55B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61,03</w:t>
            </w:r>
          </w:p>
        </w:tc>
      </w:tr>
    </w:tbl>
    <w:p w:rsidR="00360016" w:rsidRDefault="00360016" w:rsidP="00360016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47"/>
        <w:gridCol w:w="4458"/>
      </w:tblGrid>
      <w:tr w:rsidR="00360016" w:rsidTr="005E5C94">
        <w:tc>
          <w:tcPr>
            <w:tcW w:w="5147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озтовар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58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360016" w:rsidTr="005E5C94">
        <w:tc>
          <w:tcPr>
            <w:tcW w:w="5147" w:type="dxa"/>
          </w:tcPr>
          <w:p w:rsidR="00360016" w:rsidRPr="00FC340E" w:rsidRDefault="00D6026F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00,01-хоз</w:t>
            </w:r>
          </w:p>
        </w:tc>
        <w:tc>
          <w:tcPr>
            <w:tcW w:w="4458" w:type="dxa"/>
          </w:tcPr>
          <w:p w:rsidR="00360016" w:rsidRPr="001A55BE" w:rsidRDefault="00764744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1A55BE">
              <w:rPr>
                <w:b/>
                <w:sz w:val="28"/>
                <w:szCs w:val="28"/>
              </w:rPr>
              <w:t>26999-теннисный стол</w:t>
            </w:r>
          </w:p>
        </w:tc>
      </w:tr>
      <w:tr w:rsidR="00360016" w:rsidTr="005E5C94">
        <w:tc>
          <w:tcPr>
            <w:tcW w:w="5147" w:type="dxa"/>
          </w:tcPr>
          <w:p w:rsidR="00360016" w:rsidRPr="00FC340E" w:rsidRDefault="00D6026F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40,00-смеситель </w:t>
            </w:r>
          </w:p>
        </w:tc>
        <w:tc>
          <w:tcPr>
            <w:tcW w:w="4458" w:type="dxa"/>
          </w:tcPr>
          <w:p w:rsidR="00360016" w:rsidRPr="00FC340E" w:rsidRDefault="0036001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60016" w:rsidTr="005E5C94">
        <w:tc>
          <w:tcPr>
            <w:tcW w:w="5147" w:type="dxa"/>
          </w:tcPr>
          <w:p w:rsidR="00360016" w:rsidRPr="00FC340E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9,0-клеенка</w:t>
            </w:r>
          </w:p>
        </w:tc>
        <w:tc>
          <w:tcPr>
            <w:tcW w:w="4458" w:type="dxa"/>
          </w:tcPr>
          <w:p w:rsidR="00360016" w:rsidRPr="00FC340E" w:rsidRDefault="0036001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60016" w:rsidTr="005E5C94">
        <w:tc>
          <w:tcPr>
            <w:tcW w:w="5147" w:type="dxa"/>
          </w:tcPr>
          <w:p w:rsidR="00360016" w:rsidRPr="001A55BE" w:rsidRDefault="001A55B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1A55BE">
              <w:rPr>
                <w:b/>
                <w:sz w:val="28"/>
                <w:szCs w:val="28"/>
              </w:rPr>
              <w:t>52039,01</w:t>
            </w:r>
          </w:p>
        </w:tc>
        <w:tc>
          <w:tcPr>
            <w:tcW w:w="4458" w:type="dxa"/>
          </w:tcPr>
          <w:p w:rsidR="00360016" w:rsidRPr="00FC340E" w:rsidRDefault="0036001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360016" w:rsidRDefault="00360016" w:rsidP="00360016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07"/>
        <w:gridCol w:w="4398"/>
      </w:tblGrid>
      <w:tr w:rsidR="00360016" w:rsidTr="005E5C94">
        <w:tc>
          <w:tcPr>
            <w:tcW w:w="5207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398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оборудования</w:t>
            </w:r>
          </w:p>
        </w:tc>
      </w:tr>
      <w:tr w:rsidR="00360016" w:rsidTr="005E5C94">
        <w:tc>
          <w:tcPr>
            <w:tcW w:w="5207" w:type="dxa"/>
          </w:tcPr>
          <w:p w:rsidR="00360016" w:rsidRPr="00FC340E" w:rsidRDefault="00D6026F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- светильник</w:t>
            </w:r>
          </w:p>
        </w:tc>
        <w:tc>
          <w:tcPr>
            <w:tcW w:w="4398" w:type="dxa"/>
          </w:tcPr>
          <w:p w:rsidR="00360016" w:rsidRPr="00FC340E" w:rsidRDefault="00D6026F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-ремонт унитаза</w:t>
            </w:r>
          </w:p>
        </w:tc>
      </w:tr>
      <w:tr w:rsidR="00360016" w:rsidTr="005E5C94">
        <w:tc>
          <w:tcPr>
            <w:tcW w:w="5207" w:type="dxa"/>
          </w:tcPr>
          <w:p w:rsidR="00360016" w:rsidRPr="00FC340E" w:rsidRDefault="00D6026F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4,00-светильники</w:t>
            </w:r>
          </w:p>
        </w:tc>
        <w:tc>
          <w:tcPr>
            <w:tcW w:w="4398" w:type="dxa"/>
          </w:tcPr>
          <w:p w:rsidR="00360016" w:rsidRPr="00FC340E" w:rsidRDefault="00D6026F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0,0-ремонт компа</w:t>
            </w:r>
          </w:p>
        </w:tc>
      </w:tr>
      <w:tr w:rsidR="00360016" w:rsidTr="005E5C94">
        <w:tc>
          <w:tcPr>
            <w:tcW w:w="5207" w:type="dxa"/>
          </w:tcPr>
          <w:p w:rsidR="00360016" w:rsidRPr="00FC340E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5-газодымозащита</w:t>
            </w:r>
          </w:p>
        </w:tc>
        <w:tc>
          <w:tcPr>
            <w:tcW w:w="4398" w:type="dxa"/>
          </w:tcPr>
          <w:p w:rsidR="00360016" w:rsidRPr="00FC340E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-ремонт вентиляции</w:t>
            </w:r>
          </w:p>
        </w:tc>
      </w:tr>
      <w:tr w:rsidR="00360016" w:rsidTr="005E5C94">
        <w:tc>
          <w:tcPr>
            <w:tcW w:w="5207" w:type="dxa"/>
          </w:tcPr>
          <w:p w:rsidR="00360016" w:rsidRPr="00FC340E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49,30- </w:t>
            </w:r>
            <w:proofErr w:type="spellStart"/>
            <w:r>
              <w:rPr>
                <w:sz w:val="28"/>
                <w:szCs w:val="28"/>
              </w:rPr>
              <w:t>скуд</w:t>
            </w:r>
            <w:proofErr w:type="spellEnd"/>
          </w:p>
        </w:tc>
        <w:tc>
          <w:tcPr>
            <w:tcW w:w="4398" w:type="dxa"/>
          </w:tcPr>
          <w:p w:rsidR="00360016" w:rsidRPr="00FC340E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00-ремонт домофона </w:t>
            </w:r>
          </w:p>
        </w:tc>
      </w:tr>
      <w:tr w:rsidR="00764744" w:rsidTr="005E5C94">
        <w:tc>
          <w:tcPr>
            <w:tcW w:w="5207" w:type="dxa"/>
          </w:tcPr>
          <w:p w:rsidR="00764744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0-уличный </w:t>
            </w:r>
            <w:proofErr w:type="spellStart"/>
            <w:r>
              <w:rPr>
                <w:sz w:val="28"/>
                <w:szCs w:val="28"/>
              </w:rPr>
              <w:t>говоритель</w:t>
            </w:r>
            <w:proofErr w:type="spellEnd"/>
          </w:p>
        </w:tc>
        <w:tc>
          <w:tcPr>
            <w:tcW w:w="4398" w:type="dxa"/>
          </w:tcPr>
          <w:p w:rsidR="00764744" w:rsidRDefault="00764744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00-обработка </w:t>
            </w:r>
            <w:proofErr w:type="spellStart"/>
            <w:r>
              <w:rPr>
                <w:sz w:val="28"/>
                <w:szCs w:val="28"/>
              </w:rPr>
              <w:t>куллера</w:t>
            </w:r>
            <w:proofErr w:type="spellEnd"/>
          </w:p>
        </w:tc>
      </w:tr>
      <w:tr w:rsidR="00360016" w:rsidTr="005E5C94">
        <w:tc>
          <w:tcPr>
            <w:tcW w:w="5207" w:type="dxa"/>
          </w:tcPr>
          <w:p w:rsidR="00360016" w:rsidRPr="00B055D6" w:rsidRDefault="001A55B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28,30</w:t>
            </w:r>
          </w:p>
        </w:tc>
        <w:tc>
          <w:tcPr>
            <w:tcW w:w="4398" w:type="dxa"/>
          </w:tcPr>
          <w:p w:rsidR="00360016" w:rsidRPr="00B055D6" w:rsidRDefault="001A55B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30,00</w:t>
            </w:r>
          </w:p>
        </w:tc>
      </w:tr>
      <w:tr w:rsidR="00764744" w:rsidTr="005E5C94">
        <w:tc>
          <w:tcPr>
            <w:tcW w:w="5207" w:type="dxa"/>
          </w:tcPr>
          <w:p w:rsidR="00764744" w:rsidRPr="00B055D6" w:rsidRDefault="00764744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8" w:type="dxa"/>
          </w:tcPr>
          <w:p w:rsidR="00764744" w:rsidRPr="00B055D6" w:rsidRDefault="00764744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764744" w:rsidTr="005E5C94">
        <w:tc>
          <w:tcPr>
            <w:tcW w:w="5207" w:type="dxa"/>
          </w:tcPr>
          <w:p w:rsidR="00764744" w:rsidRPr="00B055D6" w:rsidRDefault="00764744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ое </w:t>
            </w:r>
          </w:p>
        </w:tc>
        <w:tc>
          <w:tcPr>
            <w:tcW w:w="4398" w:type="dxa"/>
          </w:tcPr>
          <w:p w:rsidR="00764744" w:rsidRPr="00B055D6" w:rsidRDefault="00764744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764744" w:rsidTr="005E5C94">
        <w:tc>
          <w:tcPr>
            <w:tcW w:w="5207" w:type="dxa"/>
          </w:tcPr>
          <w:p w:rsidR="00764744" w:rsidRDefault="00764744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йное дело 10000,00</w:t>
            </w:r>
          </w:p>
        </w:tc>
        <w:tc>
          <w:tcPr>
            <w:tcW w:w="4398" w:type="dxa"/>
          </w:tcPr>
          <w:p w:rsidR="00764744" w:rsidRPr="00B055D6" w:rsidRDefault="00764744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764744" w:rsidTr="005E5C94">
        <w:tc>
          <w:tcPr>
            <w:tcW w:w="5207" w:type="dxa"/>
          </w:tcPr>
          <w:p w:rsidR="00764744" w:rsidRDefault="00764744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8" w:type="dxa"/>
          </w:tcPr>
          <w:p w:rsidR="00764744" w:rsidRPr="00B055D6" w:rsidRDefault="00764744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60016" w:rsidRDefault="00360016" w:rsidP="00360016">
      <w:pPr>
        <w:pStyle w:val="a3"/>
        <w:jc w:val="both"/>
        <w:rPr>
          <w:b/>
          <w:sz w:val="28"/>
          <w:szCs w:val="28"/>
        </w:rPr>
      </w:pPr>
    </w:p>
    <w:p w:rsidR="00360016" w:rsidRDefault="00360016" w:rsidP="00360016">
      <w:pPr>
        <w:pStyle w:val="a3"/>
        <w:jc w:val="both"/>
        <w:rPr>
          <w:b/>
          <w:sz w:val="28"/>
          <w:szCs w:val="28"/>
        </w:rPr>
      </w:pPr>
    </w:p>
    <w:p w:rsidR="0049002B" w:rsidRPr="002942C6" w:rsidRDefault="00360016" w:rsidP="009F0F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5BE">
        <w:rPr>
          <w:sz w:val="28"/>
          <w:szCs w:val="28"/>
        </w:rPr>
        <w:t>Расход: 196 278,</w:t>
      </w:r>
      <w:proofErr w:type="gramStart"/>
      <w:r w:rsidR="001A55BE">
        <w:rPr>
          <w:sz w:val="28"/>
          <w:szCs w:val="28"/>
        </w:rPr>
        <w:t xml:space="preserve">34 </w:t>
      </w:r>
      <w:r w:rsidR="00C73A6C">
        <w:rPr>
          <w:sz w:val="28"/>
          <w:szCs w:val="28"/>
        </w:rPr>
        <w:t xml:space="preserve"> рублей</w:t>
      </w:r>
      <w:proofErr w:type="gramEnd"/>
    </w:p>
    <w:p w:rsidR="009857A7" w:rsidRDefault="001A55BE" w:rsidP="009E0125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highlight w:val="red"/>
        </w:rPr>
        <w:t>Остаток  324</w:t>
      </w:r>
      <w:proofErr w:type="gramEnd"/>
      <w:r>
        <w:rPr>
          <w:sz w:val="28"/>
          <w:szCs w:val="28"/>
          <w:highlight w:val="red"/>
        </w:rPr>
        <w:t xml:space="preserve"> 117, 59 </w:t>
      </w:r>
      <w:r w:rsidR="00A04515">
        <w:rPr>
          <w:sz w:val="28"/>
          <w:szCs w:val="28"/>
          <w:highlight w:val="red"/>
        </w:rPr>
        <w:t>рубле</w:t>
      </w:r>
      <w:r>
        <w:rPr>
          <w:sz w:val="28"/>
          <w:szCs w:val="28"/>
        </w:rPr>
        <w:t>й</w:t>
      </w:r>
    </w:p>
    <w:p w:rsidR="00F95E8B" w:rsidRPr="009E0125" w:rsidRDefault="00F95E8B" w:rsidP="009E0125">
      <w:pPr>
        <w:ind w:left="360"/>
        <w:jc w:val="both"/>
        <w:rPr>
          <w:sz w:val="28"/>
          <w:szCs w:val="28"/>
        </w:rPr>
      </w:pPr>
    </w:p>
    <w:p w:rsidR="0094367A" w:rsidRPr="00720C21" w:rsidRDefault="0094367A" w:rsidP="00720C21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20C21">
        <w:rPr>
          <w:b/>
          <w:sz w:val="28"/>
          <w:szCs w:val="28"/>
        </w:rPr>
        <w:t>Основной корпус ДТОР: о</w:t>
      </w:r>
      <w:r w:rsidR="006C5D0E" w:rsidRPr="00720C21">
        <w:rPr>
          <w:b/>
          <w:sz w:val="28"/>
          <w:szCs w:val="28"/>
        </w:rPr>
        <w:t xml:space="preserve">статок с прошлого </w:t>
      </w:r>
      <w:proofErr w:type="gramStart"/>
      <w:r w:rsidR="006C5D0E" w:rsidRPr="00720C21">
        <w:rPr>
          <w:b/>
          <w:sz w:val="28"/>
          <w:szCs w:val="28"/>
        </w:rPr>
        <w:t xml:space="preserve">года  </w:t>
      </w:r>
      <w:r w:rsidR="00F95E8B" w:rsidRPr="00720C21">
        <w:rPr>
          <w:b/>
          <w:sz w:val="28"/>
          <w:szCs w:val="28"/>
        </w:rPr>
        <w:t>-</w:t>
      </w:r>
      <w:proofErr w:type="gramEnd"/>
      <w:r w:rsidR="00F95E8B" w:rsidRPr="00720C21">
        <w:rPr>
          <w:b/>
          <w:sz w:val="28"/>
          <w:szCs w:val="28"/>
        </w:rPr>
        <w:t>252 303,78</w:t>
      </w:r>
    </w:p>
    <w:p w:rsidR="0094367A" w:rsidRDefault="0094367A" w:rsidP="0049002B">
      <w:pPr>
        <w:ind w:left="360"/>
        <w:jc w:val="both"/>
        <w:rPr>
          <w:sz w:val="28"/>
          <w:szCs w:val="28"/>
          <w:u w:val="single"/>
        </w:rPr>
      </w:pPr>
      <w:r w:rsidRPr="00376816">
        <w:rPr>
          <w:sz w:val="28"/>
          <w:szCs w:val="28"/>
          <w:u w:val="single"/>
        </w:rPr>
        <w:t xml:space="preserve">Доход: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67"/>
        <w:gridCol w:w="1666"/>
        <w:gridCol w:w="1553"/>
        <w:gridCol w:w="1481"/>
        <w:gridCol w:w="1422"/>
        <w:gridCol w:w="1422"/>
      </w:tblGrid>
      <w:tr w:rsidR="00F95E8B" w:rsidTr="00F95E8B">
        <w:tc>
          <w:tcPr>
            <w:tcW w:w="1842" w:type="dxa"/>
          </w:tcPr>
          <w:p w:rsidR="00F95E8B" w:rsidRDefault="00F95E8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19</w:t>
            </w:r>
          </w:p>
        </w:tc>
        <w:tc>
          <w:tcPr>
            <w:tcW w:w="1842" w:type="dxa"/>
          </w:tcPr>
          <w:p w:rsidR="00F95E8B" w:rsidRDefault="00F95E8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0</w:t>
            </w:r>
          </w:p>
        </w:tc>
        <w:tc>
          <w:tcPr>
            <w:tcW w:w="1681" w:type="dxa"/>
          </w:tcPr>
          <w:p w:rsidR="00F95E8B" w:rsidRDefault="00F95E8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1</w:t>
            </w:r>
          </w:p>
        </w:tc>
        <w:tc>
          <w:tcPr>
            <w:tcW w:w="1539" w:type="dxa"/>
          </w:tcPr>
          <w:p w:rsidR="00F95E8B" w:rsidRDefault="00F95E8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2</w:t>
            </w:r>
          </w:p>
        </w:tc>
        <w:tc>
          <w:tcPr>
            <w:tcW w:w="1422" w:type="dxa"/>
          </w:tcPr>
          <w:p w:rsidR="00F95E8B" w:rsidRDefault="00F95E8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</w:p>
        </w:tc>
        <w:tc>
          <w:tcPr>
            <w:tcW w:w="885" w:type="dxa"/>
          </w:tcPr>
          <w:p w:rsidR="00F95E8B" w:rsidRDefault="00F95E8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4</w:t>
            </w:r>
          </w:p>
        </w:tc>
      </w:tr>
      <w:tr w:rsidR="00F95E8B" w:rsidTr="00F95E8B">
        <w:tc>
          <w:tcPr>
            <w:tcW w:w="1842" w:type="dxa"/>
          </w:tcPr>
          <w:p w:rsidR="00F95E8B" w:rsidRDefault="00F95E8B" w:rsidP="0049002B">
            <w:pPr>
              <w:jc w:val="both"/>
              <w:rPr>
                <w:sz w:val="28"/>
                <w:szCs w:val="28"/>
                <w:u w:val="single"/>
              </w:rPr>
            </w:pPr>
            <w:r w:rsidRPr="00376816">
              <w:rPr>
                <w:sz w:val="28"/>
                <w:szCs w:val="28"/>
                <w:u w:val="single"/>
              </w:rPr>
              <w:t>568 028,00</w:t>
            </w:r>
          </w:p>
        </w:tc>
        <w:tc>
          <w:tcPr>
            <w:tcW w:w="1842" w:type="dxa"/>
          </w:tcPr>
          <w:p w:rsidR="00F95E8B" w:rsidRDefault="00F95E8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57 529,00</w:t>
            </w:r>
          </w:p>
        </w:tc>
        <w:tc>
          <w:tcPr>
            <w:tcW w:w="1681" w:type="dxa"/>
          </w:tcPr>
          <w:p w:rsidR="00F95E8B" w:rsidRDefault="00F95E8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44700,00</w:t>
            </w:r>
          </w:p>
        </w:tc>
        <w:tc>
          <w:tcPr>
            <w:tcW w:w="1539" w:type="dxa"/>
          </w:tcPr>
          <w:p w:rsidR="00F95E8B" w:rsidRDefault="00F95E8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00473,00</w:t>
            </w:r>
          </w:p>
        </w:tc>
        <w:tc>
          <w:tcPr>
            <w:tcW w:w="1422" w:type="dxa"/>
          </w:tcPr>
          <w:p w:rsidR="00F95E8B" w:rsidRDefault="00F95E8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93883,00</w:t>
            </w:r>
          </w:p>
        </w:tc>
        <w:tc>
          <w:tcPr>
            <w:tcW w:w="885" w:type="dxa"/>
          </w:tcPr>
          <w:p w:rsidR="00F95E8B" w:rsidRDefault="00F95E8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63300,00</w:t>
            </w:r>
          </w:p>
        </w:tc>
      </w:tr>
    </w:tbl>
    <w:p w:rsidR="009857A7" w:rsidRPr="00376816" w:rsidRDefault="009857A7" w:rsidP="0049002B">
      <w:pPr>
        <w:ind w:left="360"/>
        <w:jc w:val="both"/>
        <w:rPr>
          <w:sz w:val="28"/>
          <w:szCs w:val="28"/>
          <w:u w:val="single"/>
        </w:rPr>
      </w:pPr>
    </w:p>
    <w:p w:rsidR="0094367A" w:rsidRPr="00DE10B7" w:rsidRDefault="00AA2426" w:rsidP="0049002B">
      <w:pPr>
        <w:ind w:left="360"/>
        <w:jc w:val="both"/>
        <w:rPr>
          <w:color w:val="FF0000"/>
          <w:sz w:val="28"/>
          <w:szCs w:val="28"/>
          <w:u w:val="single"/>
        </w:rPr>
      </w:pPr>
      <w:r w:rsidRPr="00DE10B7">
        <w:rPr>
          <w:color w:val="FF0000"/>
          <w:sz w:val="28"/>
          <w:szCs w:val="28"/>
          <w:u w:val="single"/>
        </w:rPr>
        <w:t xml:space="preserve"> К использованию </w:t>
      </w:r>
      <w:r w:rsidR="00F95E8B">
        <w:rPr>
          <w:color w:val="FF0000"/>
          <w:sz w:val="28"/>
          <w:szCs w:val="28"/>
          <w:u w:val="single"/>
        </w:rPr>
        <w:t xml:space="preserve"> 310996,22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4927"/>
      </w:tblGrid>
      <w:tr w:rsidR="006C5D0E" w:rsidTr="00AA5C48">
        <w:tc>
          <w:tcPr>
            <w:tcW w:w="4252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цтовары</w:t>
            </w:r>
          </w:p>
        </w:tc>
        <w:tc>
          <w:tcPr>
            <w:tcW w:w="4927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монтные работы 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-баннер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Pr="00FC340E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-баннер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Pr="00FC340E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,35-баннер </w:t>
            </w:r>
          </w:p>
        </w:tc>
        <w:tc>
          <w:tcPr>
            <w:tcW w:w="4927" w:type="dxa"/>
          </w:tcPr>
          <w:p w:rsidR="006C5D0E" w:rsidRPr="0070112A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Pr="00490DA6" w:rsidRDefault="00BE4CCB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-картридж</w:t>
            </w:r>
          </w:p>
        </w:tc>
        <w:tc>
          <w:tcPr>
            <w:tcW w:w="4927" w:type="dxa"/>
          </w:tcPr>
          <w:p w:rsidR="006C5D0E" w:rsidRPr="00490DA6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70AB2" w:rsidTr="00AA5C48">
        <w:tc>
          <w:tcPr>
            <w:tcW w:w="4252" w:type="dxa"/>
          </w:tcPr>
          <w:p w:rsidR="00070AB2" w:rsidRPr="00FC340E" w:rsidRDefault="00BE4CCB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00-баннер </w:t>
            </w:r>
          </w:p>
        </w:tc>
        <w:tc>
          <w:tcPr>
            <w:tcW w:w="4927" w:type="dxa"/>
          </w:tcPr>
          <w:p w:rsidR="00070AB2" w:rsidRDefault="00070AB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Default="00ED1EFD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  17202,35</w:t>
            </w:r>
          </w:p>
        </w:tc>
        <w:tc>
          <w:tcPr>
            <w:tcW w:w="4927" w:type="dxa"/>
          </w:tcPr>
          <w:p w:rsidR="006C5D0E" w:rsidRDefault="00ED1EFD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C5D0E" w:rsidRDefault="006C5D0E" w:rsidP="006C5D0E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4927"/>
      </w:tblGrid>
      <w:tr w:rsidR="006C5D0E" w:rsidTr="00AA5C48">
        <w:tc>
          <w:tcPr>
            <w:tcW w:w="4252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озтовар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57,11-хозтовары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Pr="00FC340E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27,49- швабра 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Pr="00FC340E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35,52-цемент на клумбы 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Pr="00FC340E" w:rsidRDefault="00BE4CCB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- арматура для клумб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Pr="00ED1EFD" w:rsidRDefault="00ED1EFD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ED1EFD">
              <w:rPr>
                <w:b/>
                <w:sz w:val="28"/>
                <w:szCs w:val="28"/>
              </w:rPr>
              <w:t>93716,12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6C5D0E" w:rsidRDefault="006C5D0E" w:rsidP="006C5D0E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4927"/>
      </w:tblGrid>
      <w:tr w:rsidR="006C5D0E" w:rsidTr="00AA5C48">
        <w:tc>
          <w:tcPr>
            <w:tcW w:w="4252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927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оборудования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7,00-стул</w:t>
            </w:r>
          </w:p>
        </w:tc>
        <w:tc>
          <w:tcPr>
            <w:tcW w:w="4927" w:type="dxa"/>
          </w:tcPr>
          <w:p w:rsidR="006C5D0E" w:rsidRPr="00FC340E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00-ремонт 3дпринтер 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- светильники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Pr="00FC340E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30-газодвмозащитные комплекты </w:t>
            </w:r>
          </w:p>
        </w:tc>
        <w:tc>
          <w:tcPr>
            <w:tcW w:w="4927" w:type="dxa"/>
          </w:tcPr>
          <w:p w:rsidR="0009728D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Pr="00FC340E" w:rsidRDefault="00BE4CCB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35,00-рамки в 5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4927" w:type="dxa"/>
          </w:tcPr>
          <w:p w:rsidR="006C5D0E" w:rsidRPr="002256FC" w:rsidRDefault="00ED1EFD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500,00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BE4CCB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8875,0-шкаф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70AB2" w:rsidTr="00AA5C48">
        <w:tc>
          <w:tcPr>
            <w:tcW w:w="4252" w:type="dxa"/>
          </w:tcPr>
          <w:p w:rsidR="00070AB2" w:rsidRPr="00ED1EFD" w:rsidRDefault="00ED1EFD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ED1EFD">
              <w:rPr>
                <w:b/>
                <w:sz w:val="28"/>
                <w:szCs w:val="28"/>
              </w:rPr>
              <w:t>210317,00</w:t>
            </w:r>
          </w:p>
        </w:tc>
        <w:tc>
          <w:tcPr>
            <w:tcW w:w="4927" w:type="dxa"/>
          </w:tcPr>
          <w:p w:rsidR="00070AB2" w:rsidRDefault="00070AB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Default="00E96901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ое</w:t>
            </w:r>
          </w:p>
        </w:tc>
        <w:tc>
          <w:tcPr>
            <w:tcW w:w="4927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E96901" w:rsidTr="00AA5C48">
        <w:tc>
          <w:tcPr>
            <w:tcW w:w="4252" w:type="dxa"/>
          </w:tcPr>
          <w:p w:rsidR="00E96901" w:rsidRPr="00E96901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96901">
              <w:rPr>
                <w:sz w:val="28"/>
                <w:szCs w:val="28"/>
              </w:rPr>
              <w:t>Соскоб дерев.конструкций-2000</w:t>
            </w:r>
          </w:p>
        </w:tc>
        <w:tc>
          <w:tcPr>
            <w:tcW w:w="4927" w:type="dxa"/>
          </w:tcPr>
          <w:p w:rsidR="00E96901" w:rsidRPr="00E96901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96901" w:rsidTr="00AA5C48">
        <w:tc>
          <w:tcPr>
            <w:tcW w:w="4252" w:type="dxa"/>
          </w:tcPr>
          <w:p w:rsidR="00E96901" w:rsidRPr="00E96901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двери -12050,0</w:t>
            </w:r>
          </w:p>
        </w:tc>
        <w:tc>
          <w:tcPr>
            <w:tcW w:w="4927" w:type="dxa"/>
          </w:tcPr>
          <w:p w:rsidR="00E96901" w:rsidRPr="00E96901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96901" w:rsidTr="00AA5C48">
        <w:tc>
          <w:tcPr>
            <w:tcW w:w="4252" w:type="dxa"/>
          </w:tcPr>
          <w:p w:rsidR="00E96901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ейное дело 10000</w:t>
            </w:r>
          </w:p>
        </w:tc>
        <w:tc>
          <w:tcPr>
            <w:tcW w:w="4927" w:type="dxa"/>
          </w:tcPr>
          <w:p w:rsidR="00E96901" w:rsidRPr="00E96901" w:rsidRDefault="00E9690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1EFD" w:rsidTr="00AA5C48">
        <w:tc>
          <w:tcPr>
            <w:tcW w:w="4252" w:type="dxa"/>
          </w:tcPr>
          <w:p w:rsidR="00ED1EFD" w:rsidRPr="00ED1EFD" w:rsidRDefault="00ED1EFD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ED1EFD">
              <w:rPr>
                <w:b/>
                <w:sz w:val="28"/>
                <w:szCs w:val="28"/>
              </w:rPr>
              <w:t>24050,00</w:t>
            </w:r>
          </w:p>
        </w:tc>
        <w:tc>
          <w:tcPr>
            <w:tcW w:w="4927" w:type="dxa"/>
          </w:tcPr>
          <w:p w:rsidR="00ED1EFD" w:rsidRPr="00E96901" w:rsidRDefault="00ED1EF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4474F" w:rsidRDefault="00F4474F" w:rsidP="006D3A36">
      <w:pPr>
        <w:jc w:val="both"/>
        <w:rPr>
          <w:sz w:val="28"/>
          <w:szCs w:val="28"/>
        </w:rPr>
      </w:pPr>
    </w:p>
    <w:p w:rsidR="0015449C" w:rsidRPr="00ED1EFD" w:rsidRDefault="00ED1EFD" w:rsidP="006D3A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ход: </w:t>
      </w:r>
      <w:r w:rsidRPr="00ED1EFD">
        <w:rPr>
          <w:b/>
          <w:sz w:val="28"/>
          <w:szCs w:val="28"/>
        </w:rPr>
        <w:t xml:space="preserve">349 785,47 </w:t>
      </w:r>
      <w:r w:rsidR="0015449C" w:rsidRPr="00ED1EFD">
        <w:rPr>
          <w:b/>
          <w:sz w:val="28"/>
          <w:szCs w:val="28"/>
        </w:rPr>
        <w:t>рублей</w:t>
      </w:r>
    </w:p>
    <w:p w:rsidR="00F4474F" w:rsidRPr="00ED1EFD" w:rsidRDefault="006D3A36" w:rsidP="00F4474F">
      <w:pPr>
        <w:pStyle w:val="a3"/>
        <w:ind w:left="771"/>
        <w:jc w:val="both"/>
        <w:rPr>
          <w:b/>
          <w:sz w:val="28"/>
          <w:szCs w:val="28"/>
        </w:rPr>
      </w:pPr>
      <w:proofErr w:type="gramStart"/>
      <w:r w:rsidRPr="00ED1EFD">
        <w:rPr>
          <w:b/>
          <w:sz w:val="28"/>
          <w:szCs w:val="28"/>
          <w:highlight w:val="red"/>
        </w:rPr>
        <w:t xml:space="preserve">Остаток </w:t>
      </w:r>
      <w:r w:rsidR="00ED1EFD" w:rsidRPr="00ED1EFD">
        <w:rPr>
          <w:b/>
          <w:sz w:val="28"/>
          <w:szCs w:val="28"/>
        </w:rPr>
        <w:t xml:space="preserve"> -</w:t>
      </w:r>
      <w:proofErr w:type="gramEnd"/>
      <w:r w:rsidR="00ED1EFD" w:rsidRPr="00ED1EFD">
        <w:rPr>
          <w:b/>
          <w:sz w:val="28"/>
          <w:szCs w:val="28"/>
        </w:rPr>
        <w:t xml:space="preserve"> 38 789,25</w:t>
      </w:r>
    </w:p>
    <w:p w:rsidR="00376816" w:rsidRDefault="00376816" w:rsidP="00376816">
      <w:pPr>
        <w:jc w:val="both"/>
        <w:rPr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A04515" w:rsidRDefault="00A04515" w:rsidP="00376816">
      <w:pPr>
        <w:jc w:val="both"/>
        <w:rPr>
          <w:b/>
          <w:sz w:val="28"/>
          <w:szCs w:val="28"/>
        </w:rPr>
      </w:pPr>
    </w:p>
    <w:p w:rsidR="00891A5F" w:rsidRDefault="00891A5F" w:rsidP="00376816">
      <w:pPr>
        <w:jc w:val="both"/>
        <w:rPr>
          <w:b/>
          <w:sz w:val="28"/>
          <w:szCs w:val="28"/>
        </w:rPr>
      </w:pPr>
    </w:p>
    <w:p w:rsidR="00CD2EAE" w:rsidRDefault="00CD2EAE" w:rsidP="00376816">
      <w:pPr>
        <w:jc w:val="both"/>
        <w:rPr>
          <w:b/>
          <w:sz w:val="28"/>
          <w:szCs w:val="28"/>
        </w:rPr>
      </w:pPr>
    </w:p>
    <w:p w:rsidR="00CD2EAE" w:rsidRDefault="00CD2EAE" w:rsidP="00376816">
      <w:pPr>
        <w:jc w:val="both"/>
        <w:rPr>
          <w:b/>
          <w:sz w:val="28"/>
          <w:szCs w:val="28"/>
        </w:rPr>
      </w:pPr>
    </w:p>
    <w:p w:rsidR="003028A0" w:rsidRDefault="003028A0" w:rsidP="00376816">
      <w:pPr>
        <w:jc w:val="both"/>
        <w:rPr>
          <w:b/>
          <w:sz w:val="28"/>
          <w:szCs w:val="28"/>
        </w:rPr>
      </w:pPr>
    </w:p>
    <w:p w:rsidR="003028A0" w:rsidRDefault="003028A0" w:rsidP="00376816">
      <w:pPr>
        <w:jc w:val="both"/>
        <w:rPr>
          <w:b/>
          <w:sz w:val="28"/>
          <w:szCs w:val="28"/>
        </w:rPr>
      </w:pPr>
    </w:p>
    <w:p w:rsidR="00376816" w:rsidRPr="00720C21" w:rsidRDefault="00376816" w:rsidP="00720C21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proofErr w:type="gramStart"/>
      <w:r w:rsidRPr="00720C21">
        <w:rPr>
          <w:b/>
          <w:sz w:val="28"/>
          <w:szCs w:val="28"/>
        </w:rPr>
        <w:t>Эллада:</w:t>
      </w:r>
      <w:r w:rsidR="001F434E" w:rsidRPr="00720C21">
        <w:rPr>
          <w:b/>
          <w:sz w:val="28"/>
          <w:szCs w:val="28"/>
        </w:rPr>
        <w:t xml:space="preserve">   </w:t>
      </w:r>
      <w:proofErr w:type="gramEnd"/>
      <w:r w:rsidRPr="00720C21">
        <w:rPr>
          <w:b/>
          <w:sz w:val="28"/>
          <w:szCs w:val="28"/>
        </w:rPr>
        <w:t xml:space="preserve"> </w:t>
      </w:r>
      <w:r w:rsidR="004B2E5D" w:rsidRPr="00720C21">
        <w:rPr>
          <w:b/>
          <w:sz w:val="28"/>
          <w:szCs w:val="28"/>
        </w:rPr>
        <w:t>о</w:t>
      </w:r>
      <w:r w:rsidR="003028A0" w:rsidRPr="00720C21">
        <w:rPr>
          <w:b/>
          <w:sz w:val="28"/>
          <w:szCs w:val="28"/>
        </w:rPr>
        <w:t>статок с прошлого года -268 908,5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4"/>
        <w:gridCol w:w="1495"/>
        <w:gridCol w:w="1755"/>
        <w:gridCol w:w="1613"/>
        <w:gridCol w:w="1422"/>
        <w:gridCol w:w="1422"/>
      </w:tblGrid>
      <w:tr w:rsidR="003028A0" w:rsidTr="003028A0">
        <w:tc>
          <w:tcPr>
            <w:tcW w:w="1990" w:type="dxa"/>
          </w:tcPr>
          <w:p w:rsidR="003028A0" w:rsidRDefault="003028A0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19</w:t>
            </w:r>
          </w:p>
        </w:tc>
        <w:tc>
          <w:tcPr>
            <w:tcW w:w="1637" w:type="dxa"/>
          </w:tcPr>
          <w:p w:rsidR="003028A0" w:rsidRDefault="003028A0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0</w:t>
            </w:r>
          </w:p>
        </w:tc>
        <w:tc>
          <w:tcPr>
            <w:tcW w:w="1850" w:type="dxa"/>
          </w:tcPr>
          <w:p w:rsidR="003028A0" w:rsidRDefault="003028A0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1</w:t>
            </w:r>
          </w:p>
        </w:tc>
        <w:tc>
          <w:tcPr>
            <w:tcW w:w="1668" w:type="dxa"/>
          </w:tcPr>
          <w:p w:rsidR="003028A0" w:rsidRDefault="003028A0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2</w:t>
            </w:r>
          </w:p>
        </w:tc>
        <w:tc>
          <w:tcPr>
            <w:tcW w:w="1422" w:type="dxa"/>
          </w:tcPr>
          <w:p w:rsidR="003028A0" w:rsidRDefault="003028A0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</w:p>
        </w:tc>
        <w:tc>
          <w:tcPr>
            <w:tcW w:w="1004" w:type="dxa"/>
          </w:tcPr>
          <w:p w:rsidR="003028A0" w:rsidRDefault="003028A0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4</w:t>
            </w:r>
          </w:p>
        </w:tc>
      </w:tr>
      <w:tr w:rsidR="003028A0" w:rsidTr="003028A0">
        <w:tc>
          <w:tcPr>
            <w:tcW w:w="1990" w:type="dxa"/>
          </w:tcPr>
          <w:p w:rsidR="003028A0" w:rsidRDefault="003028A0" w:rsidP="004B2E5D">
            <w:pPr>
              <w:jc w:val="both"/>
              <w:rPr>
                <w:sz w:val="28"/>
                <w:szCs w:val="28"/>
                <w:u w:val="single"/>
              </w:rPr>
            </w:pPr>
            <w:r w:rsidRPr="00376816">
              <w:rPr>
                <w:sz w:val="28"/>
                <w:szCs w:val="28"/>
                <w:u w:val="single"/>
              </w:rPr>
              <w:t>Доход: 167745,00</w:t>
            </w:r>
          </w:p>
          <w:p w:rsidR="003028A0" w:rsidRDefault="003028A0" w:rsidP="00376816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637" w:type="dxa"/>
          </w:tcPr>
          <w:p w:rsidR="003028A0" w:rsidRDefault="003028A0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9 995,00</w:t>
            </w:r>
          </w:p>
        </w:tc>
        <w:tc>
          <w:tcPr>
            <w:tcW w:w="1850" w:type="dxa"/>
          </w:tcPr>
          <w:p w:rsidR="003028A0" w:rsidRDefault="003028A0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0644,00</w:t>
            </w:r>
          </w:p>
        </w:tc>
        <w:tc>
          <w:tcPr>
            <w:tcW w:w="1668" w:type="dxa"/>
          </w:tcPr>
          <w:p w:rsidR="003028A0" w:rsidRDefault="003028A0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6677,00</w:t>
            </w:r>
          </w:p>
        </w:tc>
        <w:tc>
          <w:tcPr>
            <w:tcW w:w="1422" w:type="dxa"/>
          </w:tcPr>
          <w:p w:rsidR="003028A0" w:rsidRDefault="003028A0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20575,00</w:t>
            </w:r>
          </w:p>
        </w:tc>
        <w:tc>
          <w:tcPr>
            <w:tcW w:w="1004" w:type="dxa"/>
          </w:tcPr>
          <w:p w:rsidR="003028A0" w:rsidRDefault="004640A9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59750,00</w:t>
            </w:r>
          </w:p>
        </w:tc>
      </w:tr>
    </w:tbl>
    <w:p w:rsidR="008B76CA" w:rsidRPr="004B2E5D" w:rsidRDefault="00C07082" w:rsidP="00376816">
      <w:pPr>
        <w:jc w:val="both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К использованию: 90841,49</w:t>
      </w:r>
    </w:p>
    <w:p w:rsidR="004B2ECA" w:rsidRDefault="004B2ECA" w:rsidP="004B2EC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ходы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04"/>
        <w:gridCol w:w="4401"/>
      </w:tblGrid>
      <w:tr w:rsidR="004B2ECA" w:rsidTr="00AA5C48">
        <w:tc>
          <w:tcPr>
            <w:tcW w:w="5204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цтовары</w:t>
            </w:r>
          </w:p>
        </w:tc>
        <w:tc>
          <w:tcPr>
            <w:tcW w:w="4401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монтные работы </w:t>
            </w:r>
          </w:p>
        </w:tc>
      </w:tr>
      <w:tr w:rsidR="004B2ECA" w:rsidTr="00AA5C48">
        <w:tc>
          <w:tcPr>
            <w:tcW w:w="5204" w:type="dxa"/>
          </w:tcPr>
          <w:p w:rsidR="004B2ECA" w:rsidRPr="00FC340E" w:rsidRDefault="00C0708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03,00- материалы </w:t>
            </w:r>
            <w:r w:rsidR="00720C21">
              <w:rPr>
                <w:sz w:val="28"/>
                <w:szCs w:val="28"/>
              </w:rPr>
              <w:t>для проекта «</w:t>
            </w:r>
            <w:r>
              <w:rPr>
                <w:sz w:val="28"/>
                <w:szCs w:val="28"/>
              </w:rPr>
              <w:t>госпитальная школа</w:t>
            </w:r>
            <w:r w:rsidR="00720C21">
              <w:rPr>
                <w:sz w:val="28"/>
                <w:szCs w:val="28"/>
              </w:rPr>
              <w:t>»</w:t>
            </w:r>
          </w:p>
        </w:tc>
        <w:tc>
          <w:tcPr>
            <w:tcW w:w="4401" w:type="dxa"/>
          </w:tcPr>
          <w:p w:rsidR="004B2ECA" w:rsidRPr="00FC340E" w:rsidRDefault="00720C2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-доплата к капремонту</w:t>
            </w:r>
          </w:p>
        </w:tc>
      </w:tr>
      <w:tr w:rsidR="004B2ECA" w:rsidTr="00AA5C48">
        <w:tc>
          <w:tcPr>
            <w:tcW w:w="5204" w:type="dxa"/>
          </w:tcPr>
          <w:p w:rsidR="004B2ECA" w:rsidRPr="00FC340E" w:rsidRDefault="00C0708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6,00-картридж</w:t>
            </w:r>
          </w:p>
        </w:tc>
        <w:tc>
          <w:tcPr>
            <w:tcW w:w="4401" w:type="dxa"/>
          </w:tcPr>
          <w:p w:rsidR="004B2ECA" w:rsidRPr="00FC340E" w:rsidRDefault="004B2EC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B2ECA" w:rsidTr="00AA5C48">
        <w:tc>
          <w:tcPr>
            <w:tcW w:w="5204" w:type="dxa"/>
          </w:tcPr>
          <w:p w:rsidR="004B2ECA" w:rsidRPr="00FC340E" w:rsidRDefault="00C0708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70- баннер</w:t>
            </w:r>
          </w:p>
        </w:tc>
        <w:tc>
          <w:tcPr>
            <w:tcW w:w="4401" w:type="dxa"/>
          </w:tcPr>
          <w:p w:rsidR="004B2ECA" w:rsidRPr="000D4EFB" w:rsidRDefault="004B2EC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B2ECA" w:rsidTr="00AA5C48">
        <w:tc>
          <w:tcPr>
            <w:tcW w:w="5204" w:type="dxa"/>
          </w:tcPr>
          <w:p w:rsidR="004B2ECA" w:rsidRPr="00FC340E" w:rsidRDefault="00720C2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-флаг П</w:t>
            </w:r>
            <w:r w:rsidR="00C07082">
              <w:rPr>
                <w:sz w:val="28"/>
                <w:szCs w:val="28"/>
              </w:rPr>
              <w:t>обеды</w:t>
            </w:r>
          </w:p>
        </w:tc>
        <w:tc>
          <w:tcPr>
            <w:tcW w:w="4401" w:type="dxa"/>
          </w:tcPr>
          <w:p w:rsidR="004B2ECA" w:rsidRPr="00891A5F" w:rsidRDefault="004B2EC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B2ECA" w:rsidTr="00AA5C48">
        <w:tc>
          <w:tcPr>
            <w:tcW w:w="5204" w:type="dxa"/>
          </w:tcPr>
          <w:p w:rsidR="004B2ECA" w:rsidRDefault="00C07082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77,70</w:t>
            </w:r>
          </w:p>
        </w:tc>
        <w:tc>
          <w:tcPr>
            <w:tcW w:w="4401" w:type="dxa"/>
          </w:tcPr>
          <w:p w:rsidR="004B2ECA" w:rsidRDefault="00C07082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,00</w:t>
            </w:r>
          </w:p>
        </w:tc>
      </w:tr>
    </w:tbl>
    <w:p w:rsidR="004B2ECA" w:rsidRDefault="004B2ECA" w:rsidP="004B2ECA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52"/>
        <w:gridCol w:w="4453"/>
      </w:tblGrid>
      <w:tr w:rsidR="004B2ECA" w:rsidTr="00AA5C48">
        <w:tc>
          <w:tcPr>
            <w:tcW w:w="5152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озтовар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53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4B2ECA" w:rsidTr="00AA5C48">
        <w:tc>
          <w:tcPr>
            <w:tcW w:w="5152" w:type="dxa"/>
          </w:tcPr>
          <w:p w:rsidR="00C07082" w:rsidRPr="00FC340E" w:rsidRDefault="00C0708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24,31-хозтовары</w:t>
            </w:r>
          </w:p>
        </w:tc>
        <w:tc>
          <w:tcPr>
            <w:tcW w:w="4453" w:type="dxa"/>
          </w:tcPr>
          <w:p w:rsidR="004B2ECA" w:rsidRPr="00FC340E" w:rsidRDefault="00C0708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6,64-стенд</w:t>
            </w:r>
          </w:p>
        </w:tc>
      </w:tr>
      <w:tr w:rsidR="004B2ECA" w:rsidTr="00AA5C48">
        <w:tc>
          <w:tcPr>
            <w:tcW w:w="5152" w:type="dxa"/>
          </w:tcPr>
          <w:p w:rsidR="004B2ECA" w:rsidRPr="00FC340E" w:rsidRDefault="00C0708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0,00-клеенка</w:t>
            </w:r>
          </w:p>
        </w:tc>
        <w:tc>
          <w:tcPr>
            <w:tcW w:w="4453" w:type="dxa"/>
          </w:tcPr>
          <w:p w:rsidR="004B2ECA" w:rsidRPr="00FC340E" w:rsidRDefault="004B2EC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B2ECA" w:rsidTr="00AA5C48">
        <w:tc>
          <w:tcPr>
            <w:tcW w:w="5152" w:type="dxa"/>
          </w:tcPr>
          <w:p w:rsidR="004B2ECA" w:rsidRPr="00C07082" w:rsidRDefault="00C07082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C07082">
              <w:rPr>
                <w:b/>
                <w:sz w:val="28"/>
                <w:szCs w:val="28"/>
              </w:rPr>
              <w:t>38914,31</w:t>
            </w:r>
          </w:p>
        </w:tc>
        <w:tc>
          <w:tcPr>
            <w:tcW w:w="4453" w:type="dxa"/>
          </w:tcPr>
          <w:p w:rsidR="004B2ECA" w:rsidRPr="00C07082" w:rsidRDefault="00C07082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C07082">
              <w:rPr>
                <w:b/>
                <w:sz w:val="28"/>
                <w:szCs w:val="28"/>
              </w:rPr>
              <w:t>14136,64</w:t>
            </w:r>
          </w:p>
        </w:tc>
      </w:tr>
    </w:tbl>
    <w:p w:rsidR="004B2ECA" w:rsidRDefault="004B2ECA" w:rsidP="004B2ECA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79"/>
        <w:gridCol w:w="4426"/>
      </w:tblGrid>
      <w:tr w:rsidR="004B2ECA" w:rsidTr="00AA5C48">
        <w:tc>
          <w:tcPr>
            <w:tcW w:w="5179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426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оборудования</w:t>
            </w:r>
          </w:p>
        </w:tc>
      </w:tr>
      <w:tr w:rsidR="004B2ECA" w:rsidTr="00AA5C48">
        <w:tc>
          <w:tcPr>
            <w:tcW w:w="5179" w:type="dxa"/>
          </w:tcPr>
          <w:p w:rsidR="004B2ECA" w:rsidRPr="00FC340E" w:rsidRDefault="00C0708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15-газодымозащита </w:t>
            </w:r>
          </w:p>
        </w:tc>
        <w:tc>
          <w:tcPr>
            <w:tcW w:w="4426" w:type="dxa"/>
          </w:tcPr>
          <w:p w:rsidR="004B2ECA" w:rsidRPr="00FC340E" w:rsidRDefault="00C07082" w:rsidP="000D4E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-ремонт доски</w:t>
            </w:r>
          </w:p>
        </w:tc>
      </w:tr>
      <w:tr w:rsidR="004B2ECA" w:rsidTr="00AA5C48">
        <w:tc>
          <w:tcPr>
            <w:tcW w:w="5179" w:type="dxa"/>
          </w:tcPr>
          <w:p w:rsidR="004B2ECA" w:rsidRPr="00FC340E" w:rsidRDefault="00C0708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1,50- светильники аварийные</w:t>
            </w:r>
          </w:p>
        </w:tc>
        <w:tc>
          <w:tcPr>
            <w:tcW w:w="4426" w:type="dxa"/>
          </w:tcPr>
          <w:p w:rsidR="004B2ECA" w:rsidRPr="00FC340E" w:rsidRDefault="00C0708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-ремонт принтера</w:t>
            </w:r>
          </w:p>
        </w:tc>
      </w:tr>
      <w:tr w:rsidR="004B2ECA" w:rsidTr="00AA5C48">
        <w:tc>
          <w:tcPr>
            <w:tcW w:w="5179" w:type="dxa"/>
          </w:tcPr>
          <w:p w:rsidR="004B2ECA" w:rsidRPr="005C2740" w:rsidRDefault="004B2EC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426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1F434E" w:rsidTr="00AA5C48">
        <w:tc>
          <w:tcPr>
            <w:tcW w:w="5179" w:type="dxa"/>
          </w:tcPr>
          <w:p w:rsidR="001F434E" w:rsidRPr="001F434E" w:rsidRDefault="00C07082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46,50</w:t>
            </w:r>
          </w:p>
        </w:tc>
        <w:tc>
          <w:tcPr>
            <w:tcW w:w="4426" w:type="dxa"/>
          </w:tcPr>
          <w:p w:rsidR="001F434E" w:rsidRDefault="00C07082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50,00</w:t>
            </w:r>
          </w:p>
        </w:tc>
      </w:tr>
      <w:tr w:rsidR="00C07082" w:rsidTr="00AA5C48">
        <w:tc>
          <w:tcPr>
            <w:tcW w:w="5179" w:type="dxa"/>
          </w:tcPr>
          <w:p w:rsidR="00C07082" w:rsidRPr="001F434E" w:rsidRDefault="00C07082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ое </w:t>
            </w:r>
          </w:p>
        </w:tc>
        <w:tc>
          <w:tcPr>
            <w:tcW w:w="4426" w:type="dxa"/>
          </w:tcPr>
          <w:p w:rsidR="00C07082" w:rsidRDefault="00C07082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C07082" w:rsidTr="00AA5C48">
        <w:tc>
          <w:tcPr>
            <w:tcW w:w="5179" w:type="dxa"/>
          </w:tcPr>
          <w:p w:rsidR="00C07082" w:rsidRDefault="00C07082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C07082">
              <w:rPr>
                <w:sz w:val="28"/>
                <w:szCs w:val="28"/>
              </w:rPr>
              <w:t>Семейное дело</w:t>
            </w:r>
            <w:r>
              <w:rPr>
                <w:b/>
                <w:sz w:val="28"/>
                <w:szCs w:val="28"/>
              </w:rPr>
              <w:t>-10000</w:t>
            </w:r>
          </w:p>
        </w:tc>
        <w:tc>
          <w:tcPr>
            <w:tcW w:w="4426" w:type="dxa"/>
          </w:tcPr>
          <w:p w:rsidR="00C07082" w:rsidRDefault="00C07082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B2ECA" w:rsidRDefault="004B2ECA" w:rsidP="004B2ECA">
      <w:pPr>
        <w:pStyle w:val="a3"/>
        <w:jc w:val="both"/>
        <w:rPr>
          <w:b/>
          <w:sz w:val="28"/>
          <w:szCs w:val="28"/>
        </w:rPr>
      </w:pPr>
    </w:p>
    <w:p w:rsidR="00BA379B" w:rsidRDefault="00C07082" w:rsidP="004B2ECA">
      <w:pPr>
        <w:pStyle w:val="a3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ход  103325</w:t>
      </w:r>
      <w:proofErr w:type="gramEnd"/>
      <w:r>
        <w:rPr>
          <w:b/>
          <w:sz w:val="28"/>
          <w:szCs w:val="28"/>
        </w:rPr>
        <w:t>,15</w:t>
      </w:r>
    </w:p>
    <w:p w:rsidR="00072770" w:rsidRPr="004A0F67" w:rsidRDefault="008B76CA" w:rsidP="00A4737E">
      <w:pPr>
        <w:jc w:val="both"/>
        <w:rPr>
          <w:b/>
          <w:sz w:val="28"/>
          <w:szCs w:val="28"/>
        </w:rPr>
      </w:pPr>
      <w:r w:rsidRPr="008B76CA">
        <w:rPr>
          <w:sz w:val="28"/>
          <w:szCs w:val="28"/>
          <w:highlight w:val="red"/>
        </w:rPr>
        <w:t xml:space="preserve">Остаток </w:t>
      </w:r>
      <w:r w:rsidR="00BA379B">
        <w:rPr>
          <w:sz w:val="28"/>
          <w:szCs w:val="28"/>
        </w:rPr>
        <w:t xml:space="preserve"> </w:t>
      </w:r>
      <w:r w:rsidR="004A0F67">
        <w:rPr>
          <w:sz w:val="28"/>
          <w:szCs w:val="28"/>
        </w:rPr>
        <w:t xml:space="preserve"> </w:t>
      </w:r>
      <w:r w:rsidR="004A0F67" w:rsidRPr="004A0F67">
        <w:rPr>
          <w:b/>
          <w:sz w:val="28"/>
          <w:szCs w:val="28"/>
        </w:rPr>
        <w:t>- 12 483,66</w:t>
      </w:r>
    </w:p>
    <w:p w:rsidR="0015449C" w:rsidRPr="0015449C" w:rsidRDefault="0015449C" w:rsidP="00A4737E">
      <w:pPr>
        <w:jc w:val="both"/>
        <w:rPr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EF310F" w:rsidRDefault="00EF310F" w:rsidP="00A4737E">
      <w:pPr>
        <w:jc w:val="both"/>
        <w:rPr>
          <w:b/>
          <w:sz w:val="28"/>
          <w:szCs w:val="28"/>
        </w:rPr>
      </w:pPr>
    </w:p>
    <w:p w:rsidR="00A4737E" w:rsidRPr="00720C21" w:rsidRDefault="00A4737E" w:rsidP="00720C21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20C21">
        <w:rPr>
          <w:b/>
          <w:sz w:val="28"/>
          <w:szCs w:val="28"/>
        </w:rPr>
        <w:t>Олимп Малый: ост</w:t>
      </w:r>
      <w:r w:rsidR="00A04515" w:rsidRPr="00720C21">
        <w:rPr>
          <w:b/>
          <w:sz w:val="28"/>
          <w:szCs w:val="28"/>
        </w:rPr>
        <w:t>а</w:t>
      </w:r>
      <w:r w:rsidR="00AF3612" w:rsidRPr="00720C21">
        <w:rPr>
          <w:b/>
          <w:sz w:val="28"/>
          <w:szCs w:val="28"/>
        </w:rPr>
        <w:t xml:space="preserve">ток с прошлого </w:t>
      </w:r>
      <w:proofErr w:type="gramStart"/>
      <w:r w:rsidR="004A0F67" w:rsidRPr="00720C21">
        <w:rPr>
          <w:b/>
          <w:sz w:val="28"/>
          <w:szCs w:val="28"/>
        </w:rPr>
        <w:t>года :</w:t>
      </w:r>
      <w:proofErr w:type="gramEnd"/>
      <w:r w:rsidR="004A0F67" w:rsidRPr="00720C21">
        <w:rPr>
          <w:b/>
          <w:sz w:val="28"/>
          <w:szCs w:val="28"/>
        </w:rPr>
        <w:t xml:space="preserve"> -136 527,3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1858"/>
        <w:gridCol w:w="1758"/>
        <w:gridCol w:w="1581"/>
        <w:gridCol w:w="1485"/>
        <w:gridCol w:w="1422"/>
      </w:tblGrid>
      <w:tr w:rsidR="00C477EB" w:rsidTr="004A0F67">
        <w:tc>
          <w:tcPr>
            <w:tcW w:w="1611" w:type="dxa"/>
          </w:tcPr>
          <w:p w:rsidR="004A0F67" w:rsidRDefault="004A0F67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</w:tcPr>
          <w:p w:rsidR="004A0F67" w:rsidRDefault="004A0F67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50" w:type="dxa"/>
          </w:tcPr>
          <w:p w:rsidR="004A0F67" w:rsidRDefault="004A0F67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635" w:type="dxa"/>
          </w:tcPr>
          <w:p w:rsidR="004A0F67" w:rsidRDefault="004A0F67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85" w:type="dxa"/>
          </w:tcPr>
          <w:p w:rsidR="004A0F67" w:rsidRDefault="004A0F67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06" w:type="dxa"/>
          </w:tcPr>
          <w:p w:rsidR="004A0F67" w:rsidRDefault="004A0F67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477EB" w:rsidTr="004A0F67">
        <w:tc>
          <w:tcPr>
            <w:tcW w:w="1611" w:type="dxa"/>
          </w:tcPr>
          <w:p w:rsidR="004A0F67" w:rsidRDefault="004A0F67" w:rsidP="00263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: 88 971,00</w:t>
            </w:r>
          </w:p>
          <w:p w:rsidR="004A0F67" w:rsidRDefault="004A0F67" w:rsidP="00A473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A0F67" w:rsidRDefault="004A0F67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 069,00</w:t>
            </w:r>
          </w:p>
        </w:tc>
        <w:tc>
          <w:tcPr>
            <w:tcW w:w="1850" w:type="dxa"/>
          </w:tcPr>
          <w:p w:rsidR="004A0F67" w:rsidRDefault="004A0F67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 208,00</w:t>
            </w:r>
          </w:p>
        </w:tc>
        <w:tc>
          <w:tcPr>
            <w:tcW w:w="1635" w:type="dxa"/>
          </w:tcPr>
          <w:p w:rsidR="004A0F67" w:rsidRDefault="004A0F67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370,00</w:t>
            </w:r>
          </w:p>
        </w:tc>
        <w:tc>
          <w:tcPr>
            <w:tcW w:w="1485" w:type="dxa"/>
          </w:tcPr>
          <w:p w:rsidR="004A0F67" w:rsidRDefault="004A0F67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 237,00</w:t>
            </w:r>
          </w:p>
        </w:tc>
        <w:tc>
          <w:tcPr>
            <w:tcW w:w="1006" w:type="dxa"/>
          </w:tcPr>
          <w:p w:rsidR="004A0F67" w:rsidRDefault="00C477EB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  <w:r w:rsidR="004A0F67">
              <w:rPr>
                <w:sz w:val="28"/>
                <w:szCs w:val="28"/>
              </w:rPr>
              <w:t>800,00</w:t>
            </w:r>
          </w:p>
        </w:tc>
      </w:tr>
    </w:tbl>
    <w:p w:rsidR="00A4737E" w:rsidRPr="0015449C" w:rsidRDefault="00AA2426" w:rsidP="00A4737E">
      <w:pPr>
        <w:jc w:val="both"/>
        <w:rPr>
          <w:color w:val="FF0000"/>
          <w:sz w:val="28"/>
          <w:szCs w:val="28"/>
        </w:rPr>
      </w:pPr>
      <w:r w:rsidRPr="00263BE2">
        <w:rPr>
          <w:color w:val="FF0000"/>
          <w:sz w:val="28"/>
          <w:szCs w:val="28"/>
        </w:rPr>
        <w:t xml:space="preserve">К использованию: </w:t>
      </w:r>
      <w:r w:rsidR="00C477EB">
        <w:rPr>
          <w:color w:val="FF0000"/>
          <w:sz w:val="28"/>
          <w:szCs w:val="28"/>
        </w:rPr>
        <w:t>175272</w:t>
      </w:r>
      <w:r w:rsidR="006D528D">
        <w:rPr>
          <w:color w:val="FF0000"/>
          <w:sz w:val="28"/>
          <w:szCs w:val="28"/>
        </w:rPr>
        <w:t>,70</w:t>
      </w:r>
    </w:p>
    <w:p w:rsidR="0015449C" w:rsidRDefault="0015449C" w:rsidP="0015449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ходы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04"/>
        <w:gridCol w:w="4401"/>
      </w:tblGrid>
      <w:tr w:rsidR="0015449C" w:rsidTr="0015449C">
        <w:tc>
          <w:tcPr>
            <w:tcW w:w="5204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цтовары</w:t>
            </w:r>
          </w:p>
        </w:tc>
        <w:tc>
          <w:tcPr>
            <w:tcW w:w="4401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монтные работы </w:t>
            </w:r>
          </w:p>
        </w:tc>
      </w:tr>
      <w:tr w:rsidR="0015449C" w:rsidTr="0015449C">
        <w:tc>
          <w:tcPr>
            <w:tcW w:w="5204" w:type="dxa"/>
          </w:tcPr>
          <w:p w:rsidR="0015449C" w:rsidRPr="00FC340E" w:rsidRDefault="00FF7F18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-картридж</w:t>
            </w:r>
          </w:p>
        </w:tc>
        <w:tc>
          <w:tcPr>
            <w:tcW w:w="4401" w:type="dxa"/>
          </w:tcPr>
          <w:p w:rsidR="0015449C" w:rsidRPr="00FC340E" w:rsidRDefault="0015449C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5449C" w:rsidTr="0015449C">
        <w:tc>
          <w:tcPr>
            <w:tcW w:w="5204" w:type="dxa"/>
          </w:tcPr>
          <w:p w:rsidR="0015449C" w:rsidRPr="00FC340E" w:rsidRDefault="004107B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-баннер</w:t>
            </w:r>
          </w:p>
        </w:tc>
        <w:tc>
          <w:tcPr>
            <w:tcW w:w="4401" w:type="dxa"/>
          </w:tcPr>
          <w:p w:rsidR="0015449C" w:rsidRPr="00FC340E" w:rsidRDefault="0015449C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5449C" w:rsidTr="0015449C">
        <w:tc>
          <w:tcPr>
            <w:tcW w:w="5204" w:type="dxa"/>
          </w:tcPr>
          <w:p w:rsidR="0015449C" w:rsidRPr="00FC340E" w:rsidRDefault="004107B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-канцтовары</w:t>
            </w:r>
          </w:p>
        </w:tc>
        <w:tc>
          <w:tcPr>
            <w:tcW w:w="4401" w:type="dxa"/>
          </w:tcPr>
          <w:p w:rsidR="0015449C" w:rsidRPr="009C1825" w:rsidRDefault="0015449C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5449C" w:rsidTr="0015449C">
        <w:tc>
          <w:tcPr>
            <w:tcW w:w="5204" w:type="dxa"/>
          </w:tcPr>
          <w:p w:rsidR="0015449C" w:rsidRPr="009C1825" w:rsidRDefault="00720C2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-флаг П</w:t>
            </w:r>
            <w:r w:rsidR="004107BE">
              <w:rPr>
                <w:sz w:val="28"/>
                <w:szCs w:val="28"/>
              </w:rPr>
              <w:t>обеды</w:t>
            </w:r>
          </w:p>
        </w:tc>
        <w:tc>
          <w:tcPr>
            <w:tcW w:w="4401" w:type="dxa"/>
          </w:tcPr>
          <w:p w:rsidR="0015449C" w:rsidRPr="009C1825" w:rsidRDefault="0015449C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5449C" w:rsidTr="0015449C">
        <w:tc>
          <w:tcPr>
            <w:tcW w:w="5204" w:type="dxa"/>
          </w:tcPr>
          <w:p w:rsidR="0015449C" w:rsidRPr="00AF3612" w:rsidRDefault="004107B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-флагшток</w:t>
            </w:r>
          </w:p>
        </w:tc>
        <w:tc>
          <w:tcPr>
            <w:tcW w:w="4401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4107BE" w:rsidTr="0015449C">
        <w:tc>
          <w:tcPr>
            <w:tcW w:w="5204" w:type="dxa"/>
          </w:tcPr>
          <w:p w:rsidR="004107BE" w:rsidRDefault="004107B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3,50-</w:t>
            </w:r>
            <w:r w:rsidR="00720C21">
              <w:rPr>
                <w:sz w:val="28"/>
                <w:szCs w:val="28"/>
              </w:rPr>
              <w:t>расходные материалы на проект «</w:t>
            </w:r>
            <w:r>
              <w:rPr>
                <w:sz w:val="28"/>
                <w:szCs w:val="28"/>
              </w:rPr>
              <w:t>малыши карандаши</w:t>
            </w:r>
            <w:r w:rsidR="00720C21">
              <w:rPr>
                <w:sz w:val="28"/>
                <w:szCs w:val="28"/>
              </w:rPr>
              <w:t>»</w:t>
            </w:r>
          </w:p>
        </w:tc>
        <w:tc>
          <w:tcPr>
            <w:tcW w:w="4401" w:type="dxa"/>
          </w:tcPr>
          <w:p w:rsidR="004107BE" w:rsidRDefault="004107B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AF3612" w:rsidTr="0015449C">
        <w:tc>
          <w:tcPr>
            <w:tcW w:w="5204" w:type="dxa"/>
          </w:tcPr>
          <w:p w:rsidR="00AF3612" w:rsidRPr="00476227" w:rsidRDefault="006D528D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64,50</w:t>
            </w:r>
          </w:p>
        </w:tc>
        <w:tc>
          <w:tcPr>
            <w:tcW w:w="4401" w:type="dxa"/>
          </w:tcPr>
          <w:p w:rsidR="00AF3612" w:rsidRDefault="006D528D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5449C" w:rsidRDefault="0015449C" w:rsidP="0015449C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52"/>
        <w:gridCol w:w="4453"/>
      </w:tblGrid>
      <w:tr w:rsidR="0015449C" w:rsidTr="0015449C">
        <w:tc>
          <w:tcPr>
            <w:tcW w:w="5152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озтовар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53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15449C" w:rsidTr="0015449C">
        <w:tc>
          <w:tcPr>
            <w:tcW w:w="5152" w:type="dxa"/>
          </w:tcPr>
          <w:p w:rsidR="0015449C" w:rsidRPr="00FC340E" w:rsidRDefault="00FF7F18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85,86-хозтовары</w:t>
            </w:r>
          </w:p>
        </w:tc>
        <w:tc>
          <w:tcPr>
            <w:tcW w:w="4453" w:type="dxa"/>
          </w:tcPr>
          <w:p w:rsidR="0015449C" w:rsidRPr="00FC340E" w:rsidRDefault="0015449C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5449C" w:rsidTr="0015449C">
        <w:tc>
          <w:tcPr>
            <w:tcW w:w="5152" w:type="dxa"/>
          </w:tcPr>
          <w:p w:rsidR="0015449C" w:rsidRPr="006D528D" w:rsidRDefault="006D528D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6D528D">
              <w:rPr>
                <w:b/>
                <w:sz w:val="28"/>
                <w:szCs w:val="28"/>
              </w:rPr>
              <w:t>37485,86</w:t>
            </w:r>
          </w:p>
        </w:tc>
        <w:tc>
          <w:tcPr>
            <w:tcW w:w="4453" w:type="dxa"/>
          </w:tcPr>
          <w:p w:rsidR="0015449C" w:rsidRPr="00FC340E" w:rsidRDefault="0015449C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5449C" w:rsidRDefault="0015449C" w:rsidP="0015449C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79"/>
        <w:gridCol w:w="4426"/>
      </w:tblGrid>
      <w:tr w:rsidR="0015449C" w:rsidTr="0015449C">
        <w:tc>
          <w:tcPr>
            <w:tcW w:w="5179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426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оборудования</w:t>
            </w:r>
          </w:p>
        </w:tc>
      </w:tr>
      <w:tr w:rsidR="0015449C" w:rsidTr="0015449C">
        <w:tc>
          <w:tcPr>
            <w:tcW w:w="5179" w:type="dxa"/>
          </w:tcPr>
          <w:p w:rsidR="0015449C" w:rsidRPr="00FC340E" w:rsidRDefault="004107B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5,88-скуд</w:t>
            </w:r>
          </w:p>
        </w:tc>
        <w:tc>
          <w:tcPr>
            <w:tcW w:w="4426" w:type="dxa"/>
          </w:tcPr>
          <w:p w:rsidR="0015449C" w:rsidRPr="00FC340E" w:rsidRDefault="004107B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-пломба водоканал</w:t>
            </w:r>
          </w:p>
        </w:tc>
      </w:tr>
      <w:tr w:rsidR="006D528D" w:rsidTr="0015449C">
        <w:tc>
          <w:tcPr>
            <w:tcW w:w="5179" w:type="dxa"/>
          </w:tcPr>
          <w:p w:rsidR="006D528D" w:rsidRDefault="006D5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0-уличный </w:t>
            </w:r>
            <w:proofErr w:type="spellStart"/>
            <w:r>
              <w:rPr>
                <w:sz w:val="28"/>
                <w:szCs w:val="28"/>
              </w:rPr>
              <w:t>говоритель</w:t>
            </w:r>
            <w:proofErr w:type="spellEnd"/>
          </w:p>
        </w:tc>
        <w:tc>
          <w:tcPr>
            <w:tcW w:w="4426" w:type="dxa"/>
          </w:tcPr>
          <w:p w:rsidR="006D528D" w:rsidRDefault="006D5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00- обработка </w:t>
            </w:r>
            <w:proofErr w:type="spellStart"/>
            <w:r>
              <w:rPr>
                <w:sz w:val="28"/>
                <w:szCs w:val="28"/>
              </w:rPr>
              <w:t>кулл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D528D" w:rsidTr="0015449C">
        <w:tc>
          <w:tcPr>
            <w:tcW w:w="5179" w:type="dxa"/>
          </w:tcPr>
          <w:p w:rsidR="006D528D" w:rsidRPr="006D528D" w:rsidRDefault="006D528D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6D528D">
              <w:rPr>
                <w:b/>
                <w:sz w:val="28"/>
                <w:szCs w:val="28"/>
              </w:rPr>
              <w:t>5685,88</w:t>
            </w:r>
          </w:p>
        </w:tc>
        <w:tc>
          <w:tcPr>
            <w:tcW w:w="4426" w:type="dxa"/>
          </w:tcPr>
          <w:p w:rsidR="006D528D" w:rsidRDefault="006D5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5449C" w:rsidTr="0015449C">
        <w:tc>
          <w:tcPr>
            <w:tcW w:w="5179" w:type="dxa"/>
          </w:tcPr>
          <w:p w:rsidR="0015449C" w:rsidRPr="006D528D" w:rsidRDefault="00FF7F18" w:rsidP="00284E53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6D528D">
              <w:rPr>
                <w:b/>
                <w:i/>
                <w:sz w:val="28"/>
                <w:szCs w:val="28"/>
              </w:rPr>
              <w:t xml:space="preserve">Иное </w:t>
            </w:r>
          </w:p>
        </w:tc>
        <w:tc>
          <w:tcPr>
            <w:tcW w:w="4426" w:type="dxa"/>
          </w:tcPr>
          <w:p w:rsidR="0015449C" w:rsidRPr="00FC340E" w:rsidRDefault="004107B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-замена крана </w:t>
            </w:r>
            <w:proofErr w:type="spellStart"/>
            <w:r>
              <w:rPr>
                <w:sz w:val="28"/>
                <w:szCs w:val="28"/>
              </w:rPr>
              <w:t>хвс</w:t>
            </w:r>
            <w:proofErr w:type="spellEnd"/>
          </w:p>
        </w:tc>
      </w:tr>
      <w:tr w:rsidR="00BB4B56" w:rsidTr="0015449C">
        <w:tc>
          <w:tcPr>
            <w:tcW w:w="5179" w:type="dxa"/>
          </w:tcPr>
          <w:p w:rsidR="00BB4B56" w:rsidRPr="00FF7F18" w:rsidRDefault="00FF7F18" w:rsidP="00CC13A2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FF7F18">
              <w:rPr>
                <w:b/>
                <w:sz w:val="28"/>
                <w:szCs w:val="28"/>
              </w:rPr>
              <w:t>10000-семейное дело</w:t>
            </w:r>
          </w:p>
        </w:tc>
        <w:tc>
          <w:tcPr>
            <w:tcW w:w="4426" w:type="dxa"/>
          </w:tcPr>
          <w:p w:rsidR="00BB4B56" w:rsidRPr="006D528D" w:rsidRDefault="006D528D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6D528D">
              <w:rPr>
                <w:b/>
                <w:sz w:val="28"/>
                <w:szCs w:val="28"/>
              </w:rPr>
              <w:t>9308,00</w:t>
            </w:r>
          </w:p>
        </w:tc>
      </w:tr>
    </w:tbl>
    <w:p w:rsidR="0015449C" w:rsidRDefault="0015449C" w:rsidP="0015449C">
      <w:pPr>
        <w:pStyle w:val="a3"/>
        <w:jc w:val="both"/>
        <w:rPr>
          <w:b/>
          <w:sz w:val="28"/>
          <w:szCs w:val="28"/>
        </w:rPr>
      </w:pPr>
    </w:p>
    <w:p w:rsidR="005D52A6" w:rsidRDefault="0015449C" w:rsidP="005D52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52A6" w:rsidRPr="006D528D" w:rsidRDefault="006D528D" w:rsidP="005D52A6">
      <w:pPr>
        <w:pStyle w:val="a3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ход :</w:t>
      </w:r>
      <w:proofErr w:type="gramEnd"/>
      <w:r>
        <w:rPr>
          <w:sz w:val="28"/>
          <w:szCs w:val="28"/>
        </w:rPr>
        <w:t xml:space="preserve"> </w:t>
      </w:r>
      <w:r w:rsidRPr="006D528D">
        <w:rPr>
          <w:b/>
          <w:sz w:val="28"/>
          <w:szCs w:val="28"/>
        </w:rPr>
        <w:t>87 644,24</w:t>
      </w:r>
    </w:p>
    <w:p w:rsidR="005D52A6" w:rsidRPr="005D52A6" w:rsidRDefault="005D52A6" w:rsidP="005D52A6">
      <w:pPr>
        <w:pStyle w:val="a3"/>
        <w:jc w:val="both"/>
        <w:rPr>
          <w:sz w:val="28"/>
          <w:szCs w:val="28"/>
        </w:rPr>
      </w:pPr>
      <w:r w:rsidRPr="005D52A6">
        <w:rPr>
          <w:sz w:val="28"/>
          <w:szCs w:val="28"/>
          <w:highlight w:val="red"/>
        </w:rPr>
        <w:t>Остаток</w:t>
      </w:r>
      <w:r w:rsidRPr="00D56E72">
        <w:rPr>
          <w:sz w:val="28"/>
          <w:szCs w:val="28"/>
        </w:rPr>
        <w:t xml:space="preserve">: </w:t>
      </w:r>
      <w:r w:rsidR="006D528D">
        <w:rPr>
          <w:sz w:val="28"/>
          <w:szCs w:val="28"/>
        </w:rPr>
        <w:t>87628,46</w:t>
      </w:r>
    </w:p>
    <w:p w:rsidR="00BB67DE" w:rsidRDefault="00BB67DE" w:rsidP="00BB67DE">
      <w:pPr>
        <w:pStyle w:val="a3"/>
        <w:jc w:val="both"/>
        <w:rPr>
          <w:sz w:val="28"/>
          <w:szCs w:val="28"/>
          <w:highlight w:val="green"/>
        </w:rPr>
      </w:pPr>
    </w:p>
    <w:p w:rsidR="00BB67DE" w:rsidRDefault="005D52A6" w:rsidP="00BB67DE">
      <w:pPr>
        <w:pStyle w:val="a3"/>
        <w:jc w:val="both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t xml:space="preserve"> </w:t>
      </w:r>
    </w:p>
    <w:p w:rsidR="00E33417" w:rsidRPr="00D56E72" w:rsidRDefault="002942C6" w:rsidP="00D56E72">
      <w:pPr>
        <w:rPr>
          <w:b/>
          <w:sz w:val="28"/>
          <w:szCs w:val="28"/>
          <w:u w:val="single"/>
        </w:rPr>
      </w:pPr>
      <w:r w:rsidRPr="00D56E72"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sectPr w:rsidR="00E33417" w:rsidRPr="00D56E72" w:rsidSect="00793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3623"/>
    <w:multiLevelType w:val="hybridMultilevel"/>
    <w:tmpl w:val="55D0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31E8"/>
    <w:multiLevelType w:val="hybridMultilevel"/>
    <w:tmpl w:val="CB12F900"/>
    <w:lvl w:ilvl="0" w:tplc="92E4B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3880"/>
    <w:multiLevelType w:val="hybridMultilevel"/>
    <w:tmpl w:val="9988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01E0"/>
    <w:multiLevelType w:val="hybridMultilevel"/>
    <w:tmpl w:val="2214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C0D1A"/>
    <w:multiLevelType w:val="hybridMultilevel"/>
    <w:tmpl w:val="B296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551D8"/>
    <w:multiLevelType w:val="hybridMultilevel"/>
    <w:tmpl w:val="1CA8B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C3591"/>
    <w:multiLevelType w:val="hybridMultilevel"/>
    <w:tmpl w:val="6ACA4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4F3501"/>
    <w:multiLevelType w:val="hybridMultilevel"/>
    <w:tmpl w:val="5E26607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642F238B"/>
    <w:multiLevelType w:val="hybridMultilevel"/>
    <w:tmpl w:val="93D4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50426"/>
    <w:multiLevelType w:val="hybridMultilevel"/>
    <w:tmpl w:val="BBC2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09D"/>
    <w:rsid w:val="0003243A"/>
    <w:rsid w:val="00045702"/>
    <w:rsid w:val="00063105"/>
    <w:rsid w:val="00070AB2"/>
    <w:rsid w:val="00072770"/>
    <w:rsid w:val="000864DC"/>
    <w:rsid w:val="0009728D"/>
    <w:rsid w:val="000B2FF6"/>
    <w:rsid w:val="000B5A78"/>
    <w:rsid w:val="000D4EFB"/>
    <w:rsid w:val="000E7DEA"/>
    <w:rsid w:val="001324F6"/>
    <w:rsid w:val="00143511"/>
    <w:rsid w:val="001445BE"/>
    <w:rsid w:val="0015449C"/>
    <w:rsid w:val="001550C0"/>
    <w:rsid w:val="00157724"/>
    <w:rsid w:val="001635E5"/>
    <w:rsid w:val="0016409D"/>
    <w:rsid w:val="001A55BE"/>
    <w:rsid w:val="001E6230"/>
    <w:rsid w:val="001F434E"/>
    <w:rsid w:val="002256FC"/>
    <w:rsid w:val="00245405"/>
    <w:rsid w:val="00261034"/>
    <w:rsid w:val="00263BE2"/>
    <w:rsid w:val="002942C6"/>
    <w:rsid w:val="002C194B"/>
    <w:rsid w:val="002D2851"/>
    <w:rsid w:val="002D6B7E"/>
    <w:rsid w:val="002E3A2B"/>
    <w:rsid w:val="002F16AC"/>
    <w:rsid w:val="002F4FA2"/>
    <w:rsid w:val="0030080F"/>
    <w:rsid w:val="003028A0"/>
    <w:rsid w:val="00345B94"/>
    <w:rsid w:val="00360016"/>
    <w:rsid w:val="00376816"/>
    <w:rsid w:val="00396FE8"/>
    <w:rsid w:val="003C0CEB"/>
    <w:rsid w:val="003D7FAD"/>
    <w:rsid w:val="003E083A"/>
    <w:rsid w:val="003E1BBC"/>
    <w:rsid w:val="003F18C6"/>
    <w:rsid w:val="003F74FC"/>
    <w:rsid w:val="004107BE"/>
    <w:rsid w:val="00443BC9"/>
    <w:rsid w:val="004640A9"/>
    <w:rsid w:val="00466C3D"/>
    <w:rsid w:val="0046752F"/>
    <w:rsid w:val="00476227"/>
    <w:rsid w:val="004832D6"/>
    <w:rsid w:val="0049002B"/>
    <w:rsid w:val="00490DA6"/>
    <w:rsid w:val="004922D8"/>
    <w:rsid w:val="004A0F67"/>
    <w:rsid w:val="004B2E5D"/>
    <w:rsid w:val="004B2ECA"/>
    <w:rsid w:val="004D5906"/>
    <w:rsid w:val="004D7A0C"/>
    <w:rsid w:val="00554721"/>
    <w:rsid w:val="005644EC"/>
    <w:rsid w:val="00580A80"/>
    <w:rsid w:val="005C2740"/>
    <w:rsid w:val="005D52A6"/>
    <w:rsid w:val="005E5C94"/>
    <w:rsid w:val="005F5758"/>
    <w:rsid w:val="005F5C3B"/>
    <w:rsid w:val="00601923"/>
    <w:rsid w:val="00642944"/>
    <w:rsid w:val="006B4557"/>
    <w:rsid w:val="006C5D0E"/>
    <w:rsid w:val="006D19BC"/>
    <w:rsid w:val="006D3A36"/>
    <w:rsid w:val="006D528D"/>
    <w:rsid w:val="006E04FB"/>
    <w:rsid w:val="006F651B"/>
    <w:rsid w:val="0070112A"/>
    <w:rsid w:val="00715D33"/>
    <w:rsid w:val="00720C21"/>
    <w:rsid w:val="0076340C"/>
    <w:rsid w:val="00764744"/>
    <w:rsid w:val="0077080C"/>
    <w:rsid w:val="00773DDF"/>
    <w:rsid w:val="00783F9B"/>
    <w:rsid w:val="0079348A"/>
    <w:rsid w:val="007938C0"/>
    <w:rsid w:val="007C271F"/>
    <w:rsid w:val="007E7733"/>
    <w:rsid w:val="007F1F1F"/>
    <w:rsid w:val="00825232"/>
    <w:rsid w:val="00845C18"/>
    <w:rsid w:val="00850D30"/>
    <w:rsid w:val="00867A92"/>
    <w:rsid w:val="00891A5F"/>
    <w:rsid w:val="008B76CA"/>
    <w:rsid w:val="008D6B50"/>
    <w:rsid w:val="008E125D"/>
    <w:rsid w:val="008F0639"/>
    <w:rsid w:val="0091695C"/>
    <w:rsid w:val="009376E9"/>
    <w:rsid w:val="0094367A"/>
    <w:rsid w:val="00943D6D"/>
    <w:rsid w:val="00966629"/>
    <w:rsid w:val="00973AFB"/>
    <w:rsid w:val="009773C8"/>
    <w:rsid w:val="009857A7"/>
    <w:rsid w:val="00985B8B"/>
    <w:rsid w:val="00997B8A"/>
    <w:rsid w:val="009C1825"/>
    <w:rsid w:val="009E0125"/>
    <w:rsid w:val="009F0F27"/>
    <w:rsid w:val="009F7327"/>
    <w:rsid w:val="00A03C9B"/>
    <w:rsid w:val="00A04515"/>
    <w:rsid w:val="00A14EFE"/>
    <w:rsid w:val="00A15193"/>
    <w:rsid w:val="00A30E82"/>
    <w:rsid w:val="00A3691C"/>
    <w:rsid w:val="00A37819"/>
    <w:rsid w:val="00A42094"/>
    <w:rsid w:val="00A42504"/>
    <w:rsid w:val="00A4737E"/>
    <w:rsid w:val="00A633CC"/>
    <w:rsid w:val="00A71642"/>
    <w:rsid w:val="00AA2426"/>
    <w:rsid w:val="00AA5C48"/>
    <w:rsid w:val="00AD14BA"/>
    <w:rsid w:val="00AD54B1"/>
    <w:rsid w:val="00AF3612"/>
    <w:rsid w:val="00B00D36"/>
    <w:rsid w:val="00B055D6"/>
    <w:rsid w:val="00B21C85"/>
    <w:rsid w:val="00BA0B7F"/>
    <w:rsid w:val="00BA379B"/>
    <w:rsid w:val="00BB4B56"/>
    <w:rsid w:val="00BB67DE"/>
    <w:rsid w:val="00BC0BB9"/>
    <w:rsid w:val="00BE4CCB"/>
    <w:rsid w:val="00BE6440"/>
    <w:rsid w:val="00C04CC2"/>
    <w:rsid w:val="00C07082"/>
    <w:rsid w:val="00C477EB"/>
    <w:rsid w:val="00C73A6C"/>
    <w:rsid w:val="00C97F2E"/>
    <w:rsid w:val="00CD2EAE"/>
    <w:rsid w:val="00CD6DD2"/>
    <w:rsid w:val="00D02ECA"/>
    <w:rsid w:val="00D31B30"/>
    <w:rsid w:val="00D56E72"/>
    <w:rsid w:val="00D6026F"/>
    <w:rsid w:val="00D6141F"/>
    <w:rsid w:val="00D6415A"/>
    <w:rsid w:val="00D96B9B"/>
    <w:rsid w:val="00DE10B7"/>
    <w:rsid w:val="00E02D8F"/>
    <w:rsid w:val="00E33417"/>
    <w:rsid w:val="00E53FF2"/>
    <w:rsid w:val="00E603D0"/>
    <w:rsid w:val="00E70B47"/>
    <w:rsid w:val="00E96901"/>
    <w:rsid w:val="00EB2288"/>
    <w:rsid w:val="00EB4235"/>
    <w:rsid w:val="00ED1EFD"/>
    <w:rsid w:val="00EF310F"/>
    <w:rsid w:val="00EF33DC"/>
    <w:rsid w:val="00EF69F3"/>
    <w:rsid w:val="00F20D4B"/>
    <w:rsid w:val="00F26E6C"/>
    <w:rsid w:val="00F4474F"/>
    <w:rsid w:val="00F73469"/>
    <w:rsid w:val="00F757CA"/>
    <w:rsid w:val="00F94051"/>
    <w:rsid w:val="00F95E8B"/>
    <w:rsid w:val="00FB3D49"/>
    <w:rsid w:val="00FC340E"/>
    <w:rsid w:val="00FF3CD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6EA0"/>
  <w15:docId w15:val="{5C3EC210-9336-4D3D-99A3-F2C4FED9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09D"/>
    <w:pPr>
      <w:ind w:left="720"/>
      <w:contextualSpacing/>
    </w:pPr>
  </w:style>
  <w:style w:type="table" w:styleId="a4">
    <w:name w:val="Table Grid"/>
    <w:basedOn w:val="a1"/>
    <w:uiPriority w:val="59"/>
    <w:rsid w:val="004D5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A32F-765C-4276-AED3-32B57262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7</TotalTime>
  <Pages>8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ТОР</dc:creator>
  <cp:keywords/>
  <dc:description/>
  <cp:lastModifiedBy>Директор</cp:lastModifiedBy>
  <cp:revision>101</cp:revision>
  <cp:lastPrinted>2024-10-25T06:25:00Z</cp:lastPrinted>
  <dcterms:created xsi:type="dcterms:W3CDTF">2020-05-25T08:18:00Z</dcterms:created>
  <dcterms:modified xsi:type="dcterms:W3CDTF">2025-11-05T03:18:00Z</dcterms:modified>
</cp:coreProperties>
</file>